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B" w:rsidRDefault="00BF3817" w:rsidP="008D5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A13F2C" wp14:editId="2D013235">
            <wp:simplePos x="0" y="0"/>
            <wp:positionH relativeFrom="column">
              <wp:posOffset>-457835</wp:posOffset>
            </wp:positionH>
            <wp:positionV relativeFrom="paragraph">
              <wp:posOffset>31115</wp:posOffset>
            </wp:positionV>
            <wp:extent cx="6991350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541" y="21464"/>
                <wp:lineTo x="21541" y="0"/>
                <wp:lineTo x="0" y="0"/>
              </wp:wrapPolygon>
            </wp:wrapTight>
            <wp:docPr id="1" name="Рисунок 1" descr="C:\Users\Альбина\Desktop\Зая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Заявление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3"/>
                    <a:stretch/>
                  </pic:blipFill>
                  <pic:spPr bwMode="auto">
                    <a:xfrm>
                      <a:off x="0" y="0"/>
                      <a:ext cx="69913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8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F5B" w:rsidRDefault="007D5F5B" w:rsidP="008D5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F5B" w:rsidRDefault="007D5F5B" w:rsidP="008D5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88E">
        <w:rPr>
          <w:rFonts w:ascii="Times New Roman" w:eastAsia="Calibri" w:hAnsi="Times New Roman" w:cs="Times New Roman"/>
          <w:b/>
          <w:i/>
          <w:color w:val="000000"/>
          <w:sz w:val="40"/>
          <w:szCs w:val="40"/>
          <w:lang w:eastAsia="en-US"/>
        </w:rPr>
        <w:t xml:space="preserve">Дополнительная общеобразовательная общеразвивающая  программа </w:t>
      </w: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40"/>
          <w:szCs w:val="40"/>
          <w:lang w:eastAsia="en-US"/>
        </w:rPr>
        <w:t>художественной</w:t>
      </w:r>
      <w:r w:rsidRPr="008B488E">
        <w:rPr>
          <w:rFonts w:ascii="Times New Roman" w:eastAsia="Calibri" w:hAnsi="Times New Roman" w:cs="Times New Roman"/>
          <w:b/>
          <w:i/>
          <w:color w:val="000000"/>
          <w:sz w:val="40"/>
          <w:szCs w:val="40"/>
          <w:lang w:eastAsia="en-US"/>
        </w:rPr>
        <w:t xml:space="preserve"> направленности</w:t>
      </w: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88E">
        <w:rPr>
          <w:rFonts w:ascii="Monotype Corsiva" w:eastAsia="Calibri" w:hAnsi="Monotype Corsiva" w:cs="Times New Roman"/>
          <w:b/>
          <w:color w:val="000000"/>
          <w:sz w:val="72"/>
          <w:szCs w:val="72"/>
          <w:lang w:eastAsia="en-US"/>
        </w:rPr>
        <w:t>«</w:t>
      </w:r>
      <w:r>
        <w:rPr>
          <w:rFonts w:ascii="Monotype Corsiva" w:eastAsia="Calibri" w:hAnsi="Monotype Corsiva" w:cs="Times New Roman"/>
          <w:b/>
          <w:color w:val="000000"/>
          <w:sz w:val="72"/>
          <w:szCs w:val="72"/>
          <w:lang w:eastAsia="en-US"/>
        </w:rPr>
        <w:t>Маска</w:t>
      </w:r>
      <w:r w:rsidRPr="008B488E">
        <w:rPr>
          <w:rFonts w:ascii="Monotype Corsiva" w:eastAsia="Calibri" w:hAnsi="Monotype Corsiva" w:cs="Times New Roman"/>
          <w:b/>
          <w:color w:val="000000"/>
          <w:sz w:val="72"/>
          <w:szCs w:val="72"/>
          <w:lang w:eastAsia="en-US"/>
        </w:rPr>
        <w:t>»</w:t>
      </w:r>
    </w:p>
    <w:p w:rsidR="008B488E" w:rsidRPr="008B488E" w:rsidRDefault="008B488E" w:rsidP="008B488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озраст обучающихся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5</w:t>
      </w: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-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лет</w:t>
      </w:r>
    </w:p>
    <w:p w:rsidR="008B488E" w:rsidRPr="008B488E" w:rsidRDefault="008B488E" w:rsidP="008B488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реализации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</w:t>
      </w: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год</w:t>
      </w:r>
    </w:p>
    <w:p w:rsidR="008B488E" w:rsidRPr="008B488E" w:rsidRDefault="008B488E" w:rsidP="008B488E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  <w:tab w:val="left" w:pos="41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работчик:</w:t>
      </w:r>
    </w:p>
    <w:p w:rsidR="008B488E" w:rsidRPr="008B488E" w:rsidRDefault="008B488E" w:rsidP="008B488E">
      <w:pPr>
        <w:tabs>
          <w:tab w:val="left" w:pos="708"/>
          <w:tab w:val="left" w:pos="41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кова Мария Владимировна</w:t>
      </w:r>
      <w:r w:rsidRPr="008B48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8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  дополнительного образования</w:t>
      </w: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B488E" w:rsidRPr="008B488E" w:rsidRDefault="008B488E" w:rsidP="008B488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B48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гт. Яшкино, 2021</w:t>
      </w:r>
    </w:p>
    <w:p w:rsidR="008B488E" w:rsidRDefault="008B488E" w:rsidP="009206B5">
      <w:pPr>
        <w:tabs>
          <w:tab w:val="left" w:pos="8931"/>
        </w:tabs>
        <w:ind w:left="708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206B5" w:rsidRPr="009206B5" w:rsidRDefault="009206B5" w:rsidP="008B488E">
      <w:pPr>
        <w:tabs>
          <w:tab w:val="left" w:pos="8931"/>
        </w:tabs>
        <w:ind w:left="708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206B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держание программы:</w:t>
      </w:r>
    </w:p>
    <w:p w:rsidR="009206B5" w:rsidRPr="009206B5" w:rsidRDefault="009206B5" w:rsidP="009206B5">
      <w:pPr>
        <w:widowControl w:val="0"/>
        <w:numPr>
          <w:ilvl w:val="0"/>
          <w:numId w:val="13"/>
        </w:numPr>
        <w:autoSpaceDE w:val="0"/>
        <w:autoSpaceDN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яснительная записка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D603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206B5" w:rsidRPr="009206B5" w:rsidRDefault="009206B5" w:rsidP="009206B5">
      <w:pPr>
        <w:widowControl w:val="0"/>
        <w:numPr>
          <w:ilvl w:val="0"/>
          <w:numId w:val="13"/>
        </w:numPr>
        <w:autoSpaceDE w:val="0"/>
        <w:autoSpaceDN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-тематический план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E71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</w:p>
    <w:p w:rsidR="009206B5" w:rsidRPr="009206B5" w:rsidRDefault="009206B5" w:rsidP="009206B5">
      <w:pPr>
        <w:widowControl w:val="0"/>
        <w:numPr>
          <w:ilvl w:val="0"/>
          <w:numId w:val="13"/>
        </w:numPr>
        <w:autoSpaceDE w:val="0"/>
        <w:autoSpaceDN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держание программы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E71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9206B5" w:rsidRPr="009206B5" w:rsidRDefault="009206B5" w:rsidP="009206B5">
      <w:pPr>
        <w:widowControl w:val="0"/>
        <w:numPr>
          <w:ilvl w:val="0"/>
          <w:numId w:val="13"/>
        </w:numPr>
        <w:autoSpaceDE w:val="0"/>
        <w:autoSpaceDN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ческое обеспечение программы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                             1</w:t>
      </w:r>
      <w:r w:rsidR="00E71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</w:t>
      </w:r>
    </w:p>
    <w:p w:rsidR="009206B5" w:rsidRPr="009206B5" w:rsidRDefault="009206B5" w:rsidP="009206B5">
      <w:pPr>
        <w:widowControl w:val="0"/>
        <w:numPr>
          <w:ilvl w:val="0"/>
          <w:numId w:val="13"/>
        </w:numPr>
        <w:autoSpaceDE w:val="0"/>
        <w:autoSpaceDN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сок литературы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</w:t>
      </w:r>
      <w:r w:rsidR="00E71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9206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20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Pr="009206B5" w:rsidRDefault="009206B5" w:rsidP="009206B5">
      <w:pPr>
        <w:widowControl w:val="0"/>
        <w:autoSpaceDE w:val="0"/>
        <w:autoSpaceDN w:val="0"/>
        <w:adjustRightInd w:val="0"/>
        <w:spacing w:after="0"/>
        <w:ind w:left="48" w:right="6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06B5" w:rsidRDefault="009206B5" w:rsidP="008B488E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3817" w:rsidRDefault="00BF3817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488E" w:rsidRDefault="008B488E" w:rsidP="009206B5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E6B95" w:rsidRPr="003E6B95" w:rsidRDefault="003E6B95" w:rsidP="003E6B95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E6B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7D5F5B" w:rsidRPr="007D5F5B" w:rsidRDefault="007D5F5B" w:rsidP="007D5F5B">
      <w:pPr>
        <w:spacing w:after="0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общеобразовательная общеразвивающая программа художественной  направленности 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ска</w:t>
      </w:r>
      <w:r w:rsidRPr="007D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относится к программам </w:t>
      </w:r>
      <w:r w:rsidRPr="007D5F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удожественной направленности</w:t>
      </w:r>
      <w:r w:rsidRPr="007D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Форма обучения  - очная, согласно закону  </w:t>
      </w: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«Об образовании» (Федеральный закон от 29 декабря 2012 г. № 273-ФЗ) </w:t>
      </w:r>
      <w:r w:rsidRPr="007D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рограмме имеет место дистанционное обучение. </w:t>
      </w:r>
    </w:p>
    <w:p w:rsidR="007D5F5B" w:rsidRPr="007D5F5B" w:rsidRDefault="007D5F5B" w:rsidP="007D5F5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Нормативные документы, на основании которых разработана программа: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Закон Российской Федерации «Об образовании» (Федеральный закон от 29 декабря 2012 г. № 273-ФЗ)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просвещения РФ от 9 ноября 2018 г. № 196    </w:t>
      </w:r>
    </w:p>
    <w:p w:rsidR="007D5F5B" w:rsidRPr="007D5F5B" w:rsidRDefault="007D5F5B" w:rsidP="007D5F5B">
      <w:pPr>
        <w:spacing w:after="0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7D5F5B" w:rsidRPr="007D5F5B" w:rsidRDefault="007D5F5B" w:rsidP="007D5F5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7D5F5B" w:rsidRPr="007D5F5B" w:rsidRDefault="007D5F5B" w:rsidP="008D5EF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 и локальные нормативные акты МБУ </w:t>
      </w:r>
      <w:proofErr w:type="gramStart"/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>Дом</w:t>
      </w:r>
      <w:proofErr w:type="gramEnd"/>
      <w:r w:rsidRPr="007D5F5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тва».</w:t>
      </w:r>
    </w:p>
    <w:p w:rsidR="008D5EF3" w:rsidRPr="008D5EF3" w:rsidRDefault="008D5EF3" w:rsidP="00910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>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развитию ребен</w:t>
      </w:r>
      <w:r>
        <w:rPr>
          <w:rFonts w:ascii="Times New Roman" w:hAnsi="Times New Roman" w:cs="Times New Roman"/>
          <w:sz w:val="28"/>
          <w:szCs w:val="28"/>
        </w:rPr>
        <w:t>ка и формированию его культуры.</w:t>
      </w:r>
    </w:p>
    <w:p w:rsidR="008D5EF3" w:rsidRPr="008D5EF3" w:rsidRDefault="008D5EF3" w:rsidP="00910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 xml:space="preserve">Сценическое искусство по своей психологической природе близко детской творческой игре, имеющей огромное значение для воспитания многих ценных свойств личности ребенка. Эмоции способны вложить в душу ребенка все самое доброе, светлое, прекрасное. Эмоциональный тонус детей можно повысить, если учить видеть, воспринимать прекрасное, развивать эстетическое чувство. То, что упущено в детстве, никогда не возместить, особенно это касается сфер духовной </w:t>
      </w:r>
      <w:r w:rsidRPr="008D5EF3">
        <w:rPr>
          <w:rFonts w:ascii="Times New Roman" w:hAnsi="Times New Roman" w:cs="Times New Roman"/>
          <w:sz w:val="28"/>
          <w:szCs w:val="28"/>
        </w:rPr>
        <w:lastRenderedPageBreak/>
        <w:t>жизни. Приобщение к искусству – процесс длительный и многогранный. Необходима систематическая и целенаправленная творческая работа.</w:t>
      </w:r>
    </w:p>
    <w:p w:rsidR="00CB4AB2" w:rsidRDefault="00CB4AB2" w:rsidP="00910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  <w:u w:val="single"/>
        </w:rPr>
        <w:t>Актуальность программы</w:t>
      </w:r>
      <w:r w:rsidRPr="00CB4AB2">
        <w:rPr>
          <w:rFonts w:ascii="Times New Roman" w:hAnsi="Times New Roman" w:cs="Times New Roman"/>
          <w:sz w:val="28"/>
          <w:szCs w:val="28"/>
        </w:rPr>
        <w:t xml:space="preserve">. Театральное искусство имеет незаменимые возможности духовно-нравственного воздействия. </w:t>
      </w:r>
      <w:r>
        <w:rPr>
          <w:rFonts w:ascii="Times New Roman" w:hAnsi="Times New Roman" w:cs="Times New Roman"/>
          <w:sz w:val="28"/>
          <w:szCs w:val="28"/>
        </w:rPr>
        <w:t xml:space="preserve">Подросток, оказавшийся в </w:t>
      </w:r>
      <w:r w:rsidRPr="00CB4AB2">
        <w:rPr>
          <w:rFonts w:ascii="Times New Roman" w:hAnsi="Times New Roman" w:cs="Times New Roman"/>
          <w:sz w:val="28"/>
          <w:szCs w:val="28"/>
        </w:rPr>
        <w:t>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CB4AB2" w:rsidRDefault="00D331BC" w:rsidP="00D3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CB4AB2" w:rsidRPr="00CB4AB2">
        <w:rPr>
          <w:rFonts w:ascii="Times New Roman" w:hAnsi="Times New Roman" w:cs="Times New Roman"/>
          <w:sz w:val="28"/>
          <w:szCs w:val="28"/>
          <w:u w:val="single"/>
        </w:rPr>
        <w:t>ель</w:t>
      </w:r>
      <w:r w:rsidR="008D5EF3">
        <w:rPr>
          <w:rFonts w:ascii="Times New Roman" w:hAnsi="Times New Roman" w:cs="Times New Roman"/>
          <w:sz w:val="28"/>
          <w:szCs w:val="28"/>
        </w:rPr>
        <w:t xml:space="preserve"> –</w:t>
      </w:r>
      <w:r w:rsidR="00724873">
        <w:rPr>
          <w:rFonts w:ascii="Times New Roman" w:hAnsi="Times New Roman" w:cs="Times New Roman"/>
          <w:sz w:val="28"/>
          <w:szCs w:val="28"/>
        </w:rPr>
        <w:t xml:space="preserve"> </w:t>
      </w:r>
      <w:r w:rsidR="00CB4AB2" w:rsidRPr="00CB4AB2">
        <w:rPr>
          <w:rFonts w:ascii="Times New Roman" w:hAnsi="Times New Roman" w:cs="Times New Roman"/>
          <w:sz w:val="28"/>
          <w:szCs w:val="28"/>
        </w:rPr>
        <w:t>воспитани</w:t>
      </w:r>
      <w:r w:rsidR="00724873">
        <w:rPr>
          <w:rFonts w:ascii="Times New Roman" w:hAnsi="Times New Roman" w:cs="Times New Roman"/>
          <w:sz w:val="28"/>
          <w:szCs w:val="28"/>
        </w:rPr>
        <w:t>е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нравственных качеств личности </w:t>
      </w:r>
      <w:r w:rsidR="00724873">
        <w:rPr>
          <w:rFonts w:ascii="Times New Roman" w:hAnsi="Times New Roman" w:cs="Times New Roman"/>
          <w:sz w:val="28"/>
          <w:szCs w:val="28"/>
        </w:rPr>
        <w:t>обучающихся</w:t>
      </w:r>
      <w:r w:rsidR="00CB4AB2" w:rsidRPr="00CB4AB2">
        <w:rPr>
          <w:rFonts w:ascii="Times New Roman" w:hAnsi="Times New Roman" w:cs="Times New Roman"/>
          <w:sz w:val="28"/>
          <w:szCs w:val="28"/>
        </w:rPr>
        <w:t>, творческих умений и навыков средствами театрального искусства, организации их досуга путем вовлечения в театральную деятельность.</w:t>
      </w:r>
    </w:p>
    <w:p w:rsidR="00CB4AB2" w:rsidRPr="00CB4AB2" w:rsidRDefault="00CB4AB2" w:rsidP="003E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AB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B4AB2" w:rsidRPr="00CB4AB2" w:rsidRDefault="00876A31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CB4AB2">
        <w:rPr>
          <w:rFonts w:ascii="Times New Roman" w:hAnsi="Times New Roman" w:cs="Times New Roman"/>
          <w:sz w:val="28"/>
          <w:szCs w:val="28"/>
        </w:rPr>
        <w:t>:</w:t>
      </w:r>
    </w:p>
    <w:p w:rsidR="00CB4AB2" w:rsidRPr="00CB4AB2" w:rsidRDefault="007174A1" w:rsidP="00CB4A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</w:t>
      </w:r>
      <w:r w:rsidRPr="007174A1">
        <w:rPr>
          <w:rFonts w:ascii="Times New Roman" w:eastAsia="Calibri" w:hAnsi="Times New Roman" w:cs="Times New Roman"/>
          <w:sz w:val="28"/>
          <w:lang w:eastAsia="en-US"/>
        </w:rPr>
        <w:t>ознакомить</w:t>
      </w:r>
      <w:r w:rsidRPr="007174A1">
        <w:rPr>
          <w:rFonts w:ascii="Times New Roman" w:eastAsia="Calibri" w:hAnsi="Times New Roman" w:cs="Times New Roman"/>
          <w:spacing w:val="-4"/>
          <w:sz w:val="28"/>
          <w:lang w:eastAsia="en-US"/>
        </w:rPr>
        <w:t xml:space="preserve"> </w:t>
      </w:r>
      <w:r w:rsidRPr="007174A1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7174A1">
        <w:rPr>
          <w:rFonts w:ascii="Times New Roman" w:eastAsia="Calibri" w:hAnsi="Times New Roman" w:cs="Times New Roman"/>
          <w:spacing w:val="-4"/>
          <w:sz w:val="28"/>
          <w:lang w:eastAsia="en-US"/>
        </w:rPr>
        <w:t xml:space="preserve"> </w:t>
      </w:r>
      <w:r w:rsidRPr="007174A1">
        <w:rPr>
          <w:rFonts w:ascii="Times New Roman" w:eastAsia="Calibri" w:hAnsi="Times New Roman" w:cs="Times New Roman"/>
          <w:sz w:val="28"/>
          <w:lang w:eastAsia="en-US"/>
        </w:rPr>
        <w:t>историей</w:t>
      </w:r>
      <w:r w:rsidRPr="007174A1">
        <w:rPr>
          <w:rFonts w:ascii="Times New Roman" w:eastAsia="Calibri" w:hAnsi="Times New Roman" w:cs="Times New Roman"/>
          <w:spacing w:val="-3"/>
          <w:sz w:val="28"/>
          <w:lang w:eastAsia="en-US"/>
        </w:rPr>
        <w:t xml:space="preserve"> </w:t>
      </w:r>
      <w:r w:rsidRPr="007174A1">
        <w:rPr>
          <w:rFonts w:ascii="Times New Roman" w:eastAsia="Calibri" w:hAnsi="Times New Roman" w:cs="Times New Roman"/>
          <w:sz w:val="28"/>
          <w:lang w:eastAsia="en-US"/>
        </w:rPr>
        <w:t>театрального</w:t>
      </w:r>
      <w:r w:rsidRPr="007174A1">
        <w:rPr>
          <w:rFonts w:ascii="Times New Roman" w:eastAsia="Calibri" w:hAnsi="Times New Roman" w:cs="Times New Roman"/>
          <w:spacing w:val="-2"/>
          <w:sz w:val="28"/>
          <w:lang w:eastAsia="en-US"/>
        </w:rPr>
        <w:t xml:space="preserve"> </w:t>
      </w:r>
      <w:r w:rsidRPr="007174A1">
        <w:rPr>
          <w:rFonts w:ascii="Times New Roman" w:eastAsia="Calibri" w:hAnsi="Times New Roman" w:cs="Times New Roman"/>
          <w:sz w:val="28"/>
          <w:lang w:eastAsia="en-US"/>
        </w:rPr>
        <w:t>искусства</w:t>
      </w:r>
      <w:r w:rsidR="00CB4AB2" w:rsidRPr="00CB4AB2">
        <w:rPr>
          <w:rFonts w:ascii="Times New Roman" w:hAnsi="Times New Roman" w:cs="Times New Roman"/>
          <w:sz w:val="28"/>
          <w:szCs w:val="28"/>
        </w:rPr>
        <w:t>;</w:t>
      </w:r>
    </w:p>
    <w:p w:rsidR="00CB4AB2" w:rsidRPr="00CB4AB2" w:rsidRDefault="007174A1" w:rsidP="00CB4A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взаимодействовать с партнером, создавать образ героя, работать над ролью;</w:t>
      </w:r>
    </w:p>
    <w:p w:rsidR="00CB4AB2" w:rsidRPr="00CB4AB2" w:rsidRDefault="007174A1" w:rsidP="00CB4A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CB4AB2" w:rsidRPr="00CB4AB2">
        <w:rPr>
          <w:rFonts w:ascii="Times New Roman" w:hAnsi="Times New Roman" w:cs="Times New Roman"/>
          <w:sz w:val="28"/>
          <w:szCs w:val="28"/>
        </w:rPr>
        <w:t>реч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</w:t>
      </w:r>
      <w:r w:rsidR="00CB4AB2">
        <w:rPr>
          <w:rFonts w:ascii="Times New Roman" w:hAnsi="Times New Roman" w:cs="Times New Roman"/>
          <w:sz w:val="28"/>
          <w:szCs w:val="28"/>
        </w:rPr>
        <w:t>подростка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при помощи специальных заданий и упражнений на постановку дыхания, дикции, интонации;</w:t>
      </w:r>
    </w:p>
    <w:p w:rsidR="00CB4AB2" w:rsidRPr="00CB4AB2" w:rsidRDefault="007174A1" w:rsidP="00CB4A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CB4AB2" w:rsidRPr="00CB4AB2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пластической выразительности с учетом индивидуальных физических возможностей </w:t>
      </w:r>
      <w:r w:rsidR="00CB4AB2">
        <w:rPr>
          <w:rFonts w:ascii="Times New Roman" w:hAnsi="Times New Roman" w:cs="Times New Roman"/>
          <w:sz w:val="28"/>
          <w:szCs w:val="28"/>
        </w:rPr>
        <w:t>студента</w:t>
      </w:r>
      <w:r w:rsidR="00CB4AB2" w:rsidRPr="00CB4AB2">
        <w:rPr>
          <w:rFonts w:ascii="Times New Roman" w:hAnsi="Times New Roman" w:cs="Times New Roman"/>
          <w:sz w:val="28"/>
          <w:szCs w:val="28"/>
        </w:rPr>
        <w:t>;</w:t>
      </w:r>
    </w:p>
    <w:p w:rsidR="00CB4AB2" w:rsidRPr="00CB4AB2" w:rsidRDefault="00CB4AB2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876A31">
        <w:rPr>
          <w:rFonts w:ascii="Times New Roman" w:hAnsi="Times New Roman" w:cs="Times New Roman"/>
          <w:sz w:val="28"/>
          <w:szCs w:val="28"/>
        </w:rPr>
        <w:t>вающие</w:t>
      </w:r>
      <w:r w:rsidRPr="00CB4AB2">
        <w:rPr>
          <w:rFonts w:ascii="Times New Roman" w:hAnsi="Times New Roman" w:cs="Times New Roman"/>
          <w:sz w:val="28"/>
          <w:szCs w:val="28"/>
        </w:rPr>
        <w:t>:</w:t>
      </w:r>
    </w:p>
    <w:p w:rsidR="00CB4AB2" w:rsidRPr="00CB4AB2" w:rsidRDefault="007174A1" w:rsidP="00CB4A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B4AB2" w:rsidRPr="00CB4AB2">
        <w:rPr>
          <w:rFonts w:ascii="Times New Roman" w:hAnsi="Times New Roman" w:cs="Times New Roman"/>
          <w:sz w:val="28"/>
          <w:szCs w:val="28"/>
        </w:rPr>
        <w:t>интерес к истории театрального искусства;</w:t>
      </w:r>
    </w:p>
    <w:p w:rsidR="00CB4AB2" w:rsidRPr="00CB4AB2" w:rsidRDefault="00BA0561" w:rsidP="00CB4A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B4AB2" w:rsidRPr="00CB4AB2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через индивидуальное раскрытие способностей каждого </w:t>
      </w:r>
      <w:r w:rsidR="00CB4AB2">
        <w:rPr>
          <w:rFonts w:ascii="Times New Roman" w:hAnsi="Times New Roman" w:cs="Times New Roman"/>
          <w:sz w:val="28"/>
          <w:szCs w:val="28"/>
        </w:rPr>
        <w:t>студента</w:t>
      </w:r>
      <w:r w:rsidR="00CB4AB2" w:rsidRPr="00CB4AB2">
        <w:rPr>
          <w:rFonts w:ascii="Times New Roman" w:hAnsi="Times New Roman" w:cs="Times New Roman"/>
          <w:sz w:val="28"/>
          <w:szCs w:val="28"/>
        </w:rPr>
        <w:t>;</w:t>
      </w:r>
    </w:p>
    <w:p w:rsidR="00CB4AB2" w:rsidRPr="00CB4AB2" w:rsidRDefault="00BA0561" w:rsidP="00CB4A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B4AB2" w:rsidRPr="00CB4AB2">
        <w:rPr>
          <w:rFonts w:ascii="Times New Roman" w:hAnsi="Times New Roman" w:cs="Times New Roman"/>
          <w:sz w:val="28"/>
          <w:szCs w:val="28"/>
        </w:rPr>
        <w:t>эсте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4AB2" w:rsidRPr="00CB4AB2">
        <w:rPr>
          <w:rFonts w:ascii="Times New Roman" w:hAnsi="Times New Roman" w:cs="Times New Roman"/>
          <w:sz w:val="28"/>
          <w:szCs w:val="28"/>
        </w:rPr>
        <w:t>, х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вкус, </w:t>
      </w:r>
      <w:proofErr w:type="gramStart"/>
      <w:r w:rsidR="00CB4AB2" w:rsidRPr="00CB4AB2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="00CB4AB2" w:rsidRPr="00CB4AB2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4AB2" w:rsidRPr="00CB4AB2">
        <w:rPr>
          <w:rFonts w:ascii="Times New Roman" w:hAnsi="Times New Roman" w:cs="Times New Roman"/>
          <w:sz w:val="28"/>
          <w:szCs w:val="28"/>
        </w:rPr>
        <w:t>;</w:t>
      </w:r>
    </w:p>
    <w:p w:rsidR="00CB4AB2" w:rsidRPr="00CB4AB2" w:rsidRDefault="00CB4AB2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воспит</w:t>
      </w:r>
      <w:r w:rsidR="00876A31">
        <w:rPr>
          <w:rFonts w:ascii="Times New Roman" w:hAnsi="Times New Roman" w:cs="Times New Roman"/>
          <w:sz w:val="28"/>
          <w:szCs w:val="28"/>
        </w:rPr>
        <w:t>ывающие</w:t>
      </w:r>
      <w:r w:rsidRPr="00CB4AB2">
        <w:rPr>
          <w:rFonts w:ascii="Times New Roman" w:hAnsi="Times New Roman" w:cs="Times New Roman"/>
          <w:sz w:val="28"/>
          <w:szCs w:val="28"/>
        </w:rPr>
        <w:t>:</w:t>
      </w:r>
    </w:p>
    <w:p w:rsidR="00CB4AB2" w:rsidRPr="00CB4AB2" w:rsidRDefault="00CB4AB2" w:rsidP="00CB4A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воспитание эстетического вкуса, исполнительской культуры;</w:t>
      </w:r>
    </w:p>
    <w:p w:rsidR="00CB4AB2" w:rsidRPr="00CB4AB2" w:rsidRDefault="00CB4AB2" w:rsidP="00CB4A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творческой активности подростка, ценящей в себе и других такие качества, как доброжелательность, трудолюбие, уважение к творчеству других.</w:t>
      </w:r>
    </w:p>
    <w:p w:rsidR="00CB4AB2" w:rsidRDefault="00CB4AB2" w:rsidP="00CB4A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7436BC" w:rsidRDefault="007436BC" w:rsidP="0074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EF3" w:rsidRPr="008D5EF3" w:rsidRDefault="008D5EF3" w:rsidP="00AF57A9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>Уровень сложности программы – стартовый, кот</w:t>
      </w:r>
      <w:r>
        <w:rPr>
          <w:rFonts w:ascii="Times New Roman" w:hAnsi="Times New Roman" w:cs="Times New Roman"/>
          <w:sz w:val="28"/>
          <w:szCs w:val="28"/>
        </w:rPr>
        <w:t xml:space="preserve">орый предполагает использование </w:t>
      </w:r>
      <w:r w:rsidRPr="008D5EF3">
        <w:rPr>
          <w:rFonts w:ascii="Times New Roman" w:hAnsi="Times New Roman" w:cs="Times New Roman"/>
          <w:sz w:val="28"/>
          <w:szCs w:val="28"/>
        </w:rPr>
        <w:t>и реализацию общедоступных форм организации м</w:t>
      </w:r>
      <w:r>
        <w:rPr>
          <w:rFonts w:ascii="Times New Roman" w:hAnsi="Times New Roman" w:cs="Times New Roman"/>
          <w:sz w:val="28"/>
          <w:szCs w:val="28"/>
        </w:rPr>
        <w:t xml:space="preserve">атериала, минимальную сложность </w:t>
      </w:r>
      <w:r w:rsidRPr="008D5EF3">
        <w:rPr>
          <w:rFonts w:ascii="Times New Roman" w:hAnsi="Times New Roman" w:cs="Times New Roman"/>
          <w:sz w:val="28"/>
          <w:szCs w:val="28"/>
        </w:rPr>
        <w:t>предполагаемого для освоения содержания программы.</w:t>
      </w:r>
    </w:p>
    <w:p w:rsidR="008D5EF3" w:rsidRPr="008D5EF3" w:rsidRDefault="00AF57A9" w:rsidP="00AF57A9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риентирована на обучающихся </w:t>
      </w:r>
      <w:r w:rsidR="008D5EF3">
        <w:rPr>
          <w:rFonts w:ascii="Times New Roman" w:hAnsi="Times New Roman" w:cs="Times New Roman"/>
          <w:sz w:val="28"/>
          <w:szCs w:val="28"/>
        </w:rPr>
        <w:t xml:space="preserve">15 – 17 </w:t>
      </w:r>
      <w:r w:rsidR="008D5EF3" w:rsidRPr="008D5EF3">
        <w:rPr>
          <w:rFonts w:ascii="Times New Roman" w:hAnsi="Times New Roman" w:cs="Times New Roman"/>
          <w:sz w:val="28"/>
          <w:szCs w:val="28"/>
        </w:rPr>
        <w:t>лет.</w:t>
      </w:r>
      <w:proofErr w:type="gramEnd"/>
      <w:r w:rsidR="008D5EF3" w:rsidRPr="008D5E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6B95">
        <w:rPr>
          <w:rFonts w:ascii="Times New Roman" w:hAnsi="Times New Roman" w:cs="Times New Roman"/>
          <w:sz w:val="28"/>
          <w:szCs w:val="28"/>
        </w:rPr>
        <w:t>а рассчитана на 1 год обучения (</w:t>
      </w:r>
      <w:r w:rsidR="008D5EF3" w:rsidRPr="008D5EF3">
        <w:rPr>
          <w:rFonts w:ascii="Times New Roman" w:hAnsi="Times New Roman" w:cs="Times New Roman"/>
          <w:sz w:val="28"/>
          <w:szCs w:val="28"/>
        </w:rPr>
        <w:t>144 часа</w:t>
      </w:r>
      <w:r w:rsidR="003E6B95">
        <w:rPr>
          <w:rFonts w:ascii="Times New Roman" w:hAnsi="Times New Roman" w:cs="Times New Roman"/>
          <w:sz w:val="28"/>
          <w:szCs w:val="28"/>
        </w:rPr>
        <w:t>) при режиме занятий 2 раза в неделю по 2 часа</w:t>
      </w:r>
      <w:proofErr w:type="gramStart"/>
      <w:r w:rsidR="008D5EF3" w:rsidRPr="008D5EF3">
        <w:rPr>
          <w:rFonts w:ascii="Times New Roman" w:hAnsi="Times New Roman" w:cs="Times New Roman"/>
          <w:sz w:val="28"/>
          <w:szCs w:val="28"/>
        </w:rPr>
        <w:t xml:space="preserve"> </w:t>
      </w:r>
      <w:r w:rsidR="003E6B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6BC" w:rsidRDefault="008D5EF3" w:rsidP="00AC6A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>Формы организации детей на занятии: групповая, индиви</w:t>
      </w:r>
      <w:r>
        <w:rPr>
          <w:rFonts w:ascii="Times New Roman" w:hAnsi="Times New Roman" w:cs="Times New Roman"/>
          <w:sz w:val="28"/>
          <w:szCs w:val="28"/>
        </w:rPr>
        <w:t xml:space="preserve">дуальная. </w:t>
      </w:r>
    </w:p>
    <w:p w:rsidR="008D5EF3" w:rsidRPr="00AB2FD3" w:rsidRDefault="008D5EF3" w:rsidP="003E6B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3">
        <w:rPr>
          <w:rFonts w:ascii="Times New Roman" w:hAnsi="Times New Roman" w:cs="Times New Roman"/>
          <w:b/>
          <w:sz w:val="28"/>
          <w:szCs w:val="28"/>
        </w:rPr>
        <w:t>Основные методы обучения, применяемые на занятиях:</w:t>
      </w:r>
    </w:p>
    <w:p w:rsidR="008D5EF3" w:rsidRP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 xml:space="preserve">- </w:t>
      </w:r>
      <w:r w:rsidR="00F1634E">
        <w:rPr>
          <w:rFonts w:ascii="Times New Roman" w:hAnsi="Times New Roman" w:cs="Times New Roman"/>
          <w:sz w:val="28"/>
          <w:szCs w:val="28"/>
        </w:rPr>
        <w:t xml:space="preserve">театральная </w:t>
      </w:r>
      <w:r w:rsidRPr="008D5EF3">
        <w:rPr>
          <w:rFonts w:ascii="Times New Roman" w:hAnsi="Times New Roman" w:cs="Times New Roman"/>
          <w:sz w:val="28"/>
          <w:szCs w:val="28"/>
        </w:rPr>
        <w:t>игра;</w:t>
      </w:r>
    </w:p>
    <w:p w:rsidR="008D5EF3" w:rsidRP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 xml:space="preserve">- </w:t>
      </w:r>
      <w:r w:rsidR="00F1634E">
        <w:rPr>
          <w:rFonts w:ascii="Times New Roman" w:hAnsi="Times New Roman" w:cs="Times New Roman"/>
          <w:sz w:val="28"/>
          <w:szCs w:val="28"/>
        </w:rPr>
        <w:t>беседа</w:t>
      </w:r>
      <w:r w:rsidRPr="008D5EF3">
        <w:rPr>
          <w:rFonts w:ascii="Times New Roman" w:hAnsi="Times New Roman" w:cs="Times New Roman"/>
          <w:sz w:val="28"/>
          <w:szCs w:val="28"/>
        </w:rPr>
        <w:t>;</w:t>
      </w:r>
    </w:p>
    <w:p w:rsidR="008D5EF3" w:rsidRP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34E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EF3" w:rsidRP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>- слушание;</w:t>
      </w:r>
    </w:p>
    <w:p w:rsid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ровизация;</w:t>
      </w:r>
    </w:p>
    <w:p w:rsid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F3">
        <w:rPr>
          <w:rFonts w:ascii="Times New Roman" w:hAnsi="Times New Roman" w:cs="Times New Roman"/>
          <w:sz w:val="28"/>
          <w:szCs w:val="28"/>
        </w:rPr>
        <w:t>- репетиции;</w:t>
      </w:r>
    </w:p>
    <w:p w:rsidR="00F1634E" w:rsidRPr="00F1634E" w:rsidRDefault="00F1634E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;</w:t>
      </w:r>
    </w:p>
    <w:p w:rsidR="00F1634E" w:rsidRPr="00F1634E" w:rsidRDefault="00F1634E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;</w:t>
      </w:r>
    </w:p>
    <w:p w:rsidR="00F1634E" w:rsidRPr="00F1634E" w:rsidRDefault="00F1634E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ктакли;</w:t>
      </w:r>
    </w:p>
    <w:p w:rsidR="00F1634E" w:rsidRPr="00F1634E" w:rsidRDefault="00F1634E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юды;</w:t>
      </w:r>
    </w:p>
    <w:p w:rsidR="00F1634E" w:rsidRPr="008D5EF3" w:rsidRDefault="00F1634E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34E">
        <w:rPr>
          <w:rFonts w:ascii="Times New Roman" w:hAnsi="Times New Roman" w:cs="Times New Roman"/>
          <w:sz w:val="28"/>
          <w:szCs w:val="28"/>
        </w:rPr>
        <w:t>миниатю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EF3" w:rsidRDefault="008D5EF3" w:rsidP="00AF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занятия.</w:t>
      </w:r>
    </w:p>
    <w:p w:rsidR="008D5EF3" w:rsidRPr="00AB2FD3" w:rsidRDefault="008D5EF3" w:rsidP="003E6B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FD3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обучающихся на занятиях:</w:t>
      </w:r>
      <w:proofErr w:type="gramEnd"/>
    </w:p>
    <w:p w:rsidR="008D5EF3" w:rsidRPr="008D5EF3" w:rsidRDefault="008D5EF3" w:rsidP="008D5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EF3">
        <w:rPr>
          <w:rFonts w:ascii="Times New Roman" w:hAnsi="Times New Roman" w:cs="Times New Roman"/>
          <w:sz w:val="28"/>
          <w:szCs w:val="28"/>
        </w:rPr>
        <w:t xml:space="preserve"> групповая;</w:t>
      </w:r>
    </w:p>
    <w:p w:rsidR="008D5EF3" w:rsidRDefault="008D5EF3" w:rsidP="008D5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573">
        <w:rPr>
          <w:rFonts w:ascii="Times New Roman" w:hAnsi="Times New Roman" w:cs="Times New Roman"/>
          <w:sz w:val="28"/>
          <w:szCs w:val="28"/>
        </w:rPr>
        <w:t xml:space="preserve"> коллективная;</w:t>
      </w:r>
    </w:p>
    <w:p w:rsidR="00EC7573" w:rsidRPr="008D5EF3" w:rsidRDefault="00EC7573" w:rsidP="008D5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EC7573" w:rsidRPr="00AB2FD3" w:rsidRDefault="00EC7573" w:rsidP="00EC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3">
        <w:rPr>
          <w:rFonts w:ascii="Times New Roman" w:hAnsi="Times New Roman" w:cs="Times New Roman"/>
          <w:b/>
          <w:sz w:val="28"/>
          <w:szCs w:val="28"/>
        </w:rPr>
        <w:t>Вся работа группы строится вокруг целостного художественного произведения:</w:t>
      </w:r>
    </w:p>
    <w:p w:rsidR="00EC7573" w:rsidRPr="00EC7573" w:rsidRDefault="00EC7573" w:rsidP="00EC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73">
        <w:rPr>
          <w:rFonts w:ascii="Times New Roman" w:hAnsi="Times New Roman" w:cs="Times New Roman"/>
          <w:sz w:val="28"/>
          <w:szCs w:val="28"/>
        </w:rPr>
        <w:t>- спектакля;</w:t>
      </w:r>
    </w:p>
    <w:p w:rsidR="00EC7573" w:rsidRPr="00EC7573" w:rsidRDefault="00EC7573" w:rsidP="00EC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73">
        <w:rPr>
          <w:rFonts w:ascii="Times New Roman" w:hAnsi="Times New Roman" w:cs="Times New Roman"/>
          <w:sz w:val="28"/>
          <w:szCs w:val="28"/>
        </w:rPr>
        <w:t>- шоу;</w:t>
      </w:r>
    </w:p>
    <w:p w:rsidR="00EC7573" w:rsidRPr="00EC7573" w:rsidRDefault="00EC7573" w:rsidP="00EC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73">
        <w:rPr>
          <w:rFonts w:ascii="Times New Roman" w:hAnsi="Times New Roman" w:cs="Times New Roman"/>
          <w:sz w:val="28"/>
          <w:szCs w:val="28"/>
        </w:rPr>
        <w:t>- творческого вечера;</w:t>
      </w:r>
    </w:p>
    <w:p w:rsidR="00EC7573" w:rsidRDefault="00EC7573" w:rsidP="00EC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73">
        <w:rPr>
          <w:rFonts w:ascii="Times New Roman" w:hAnsi="Times New Roman" w:cs="Times New Roman"/>
          <w:sz w:val="28"/>
          <w:szCs w:val="28"/>
        </w:rPr>
        <w:t>- праздника.</w:t>
      </w:r>
    </w:p>
    <w:p w:rsidR="00EC7573" w:rsidRDefault="00EC7573" w:rsidP="003E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573">
        <w:rPr>
          <w:rFonts w:ascii="Times New Roman" w:hAnsi="Times New Roman" w:cs="Times New Roman"/>
          <w:sz w:val="28"/>
          <w:szCs w:val="28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,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8D5EF3" w:rsidRPr="00AB2FD3" w:rsidRDefault="008D5EF3" w:rsidP="003E6B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436BC" w:rsidRDefault="00F1634E" w:rsidP="003E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F1634E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F1634E">
        <w:rPr>
          <w:rFonts w:ascii="Times New Roman" w:hAnsi="Times New Roman" w:cs="Times New Roman"/>
          <w:sz w:val="28"/>
          <w:szCs w:val="28"/>
        </w:rPr>
        <w:t xml:space="preserve"> </w:t>
      </w:r>
      <w:r w:rsidR="003E6B95">
        <w:rPr>
          <w:rFonts w:ascii="Times New Roman" w:hAnsi="Times New Roman" w:cs="Times New Roman"/>
          <w:sz w:val="28"/>
          <w:szCs w:val="28"/>
        </w:rPr>
        <w:t>будут</w:t>
      </w:r>
      <w:r w:rsidRPr="00F1634E">
        <w:rPr>
          <w:rFonts w:ascii="Times New Roman" w:hAnsi="Times New Roman" w:cs="Times New Roman"/>
          <w:sz w:val="28"/>
          <w:szCs w:val="28"/>
        </w:rPr>
        <w:t xml:space="preserve"> иметь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е о театрально-сценическом </w:t>
      </w:r>
      <w:r w:rsidRPr="00F1634E">
        <w:rPr>
          <w:rFonts w:ascii="Times New Roman" w:hAnsi="Times New Roman" w:cs="Times New Roman"/>
          <w:sz w:val="28"/>
          <w:szCs w:val="28"/>
        </w:rPr>
        <w:t>искусстве. Научиться самостоятельно пользоваться получе</w:t>
      </w:r>
      <w:r>
        <w:rPr>
          <w:rFonts w:ascii="Times New Roman" w:hAnsi="Times New Roman" w:cs="Times New Roman"/>
          <w:sz w:val="28"/>
          <w:szCs w:val="28"/>
        </w:rPr>
        <w:t xml:space="preserve">нными теоретическими знаниями, </w:t>
      </w:r>
      <w:r w:rsidRPr="00F1634E">
        <w:rPr>
          <w:rFonts w:ascii="Times New Roman" w:hAnsi="Times New Roman" w:cs="Times New Roman"/>
          <w:sz w:val="28"/>
          <w:szCs w:val="28"/>
        </w:rPr>
        <w:t>практическими умениями и навыками (эти результаты будут отсле</w:t>
      </w:r>
      <w:r>
        <w:rPr>
          <w:rFonts w:ascii="Times New Roman" w:hAnsi="Times New Roman" w:cs="Times New Roman"/>
          <w:sz w:val="28"/>
          <w:szCs w:val="28"/>
        </w:rPr>
        <w:t xml:space="preserve">живаться в процессе творческих </w:t>
      </w:r>
      <w:r w:rsidRPr="00F1634E">
        <w:rPr>
          <w:rFonts w:ascii="Times New Roman" w:hAnsi="Times New Roman" w:cs="Times New Roman"/>
          <w:sz w:val="28"/>
          <w:szCs w:val="28"/>
        </w:rPr>
        <w:t>выступлений и итоговых занят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4E" w:rsidRDefault="00F1634E" w:rsidP="003E6B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Pr="00F1634E">
        <w:rPr>
          <w:rFonts w:ascii="Times New Roman" w:hAnsi="Times New Roman" w:cs="Times New Roman"/>
          <w:sz w:val="28"/>
          <w:szCs w:val="28"/>
        </w:rPr>
        <w:t xml:space="preserve">курса обучения у </w:t>
      </w:r>
      <w:r w:rsidR="003E6B95">
        <w:rPr>
          <w:rFonts w:ascii="Times New Roman" w:hAnsi="Times New Roman" w:cs="Times New Roman"/>
          <w:sz w:val="28"/>
          <w:szCs w:val="28"/>
        </w:rPr>
        <w:t>обучающихся будет</w:t>
      </w:r>
      <w:r w:rsidR="00AB2FD3">
        <w:rPr>
          <w:rFonts w:ascii="Times New Roman" w:hAnsi="Times New Roman" w:cs="Times New Roman"/>
          <w:sz w:val="28"/>
          <w:szCs w:val="28"/>
        </w:rPr>
        <w:t xml:space="preserve"> сформировано умение </w:t>
      </w:r>
      <w:r w:rsidRPr="00F1634E">
        <w:rPr>
          <w:rFonts w:ascii="Times New Roman" w:hAnsi="Times New Roman" w:cs="Times New Roman"/>
          <w:sz w:val="28"/>
          <w:szCs w:val="28"/>
        </w:rPr>
        <w:t xml:space="preserve">самоопределяться (делать выбор); проявлять инициативу в организации </w:t>
      </w:r>
      <w:r w:rsidRPr="00F1634E">
        <w:rPr>
          <w:rFonts w:ascii="Times New Roman" w:hAnsi="Times New Roman" w:cs="Times New Roman"/>
          <w:sz w:val="28"/>
          <w:szCs w:val="28"/>
        </w:rPr>
        <w:lastRenderedPageBreak/>
        <w:t>праздников, концертов, спектаклей и других</w:t>
      </w:r>
      <w:r w:rsidR="00AB2FD3">
        <w:rPr>
          <w:rFonts w:ascii="Times New Roman" w:hAnsi="Times New Roman" w:cs="Times New Roman"/>
          <w:sz w:val="28"/>
          <w:szCs w:val="28"/>
        </w:rPr>
        <w:t xml:space="preserve"> форм театральной деятельности;</w:t>
      </w:r>
      <w:r w:rsidRPr="00F1634E">
        <w:rPr>
          <w:rFonts w:ascii="Times New Roman" w:hAnsi="Times New Roman" w:cs="Times New Roman"/>
          <w:sz w:val="28"/>
          <w:szCs w:val="28"/>
        </w:rPr>
        <w:t xml:space="preserve"> быть неравнодушным по отношению к людям, миру искусства и природы.</w:t>
      </w:r>
    </w:p>
    <w:p w:rsidR="00AB2FD3" w:rsidRPr="00AB2FD3" w:rsidRDefault="00AB2FD3" w:rsidP="003E6B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FD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B2FD3">
        <w:rPr>
          <w:rFonts w:ascii="Times New Roman" w:hAnsi="Times New Roman" w:cs="Times New Roman"/>
          <w:b/>
          <w:sz w:val="28"/>
          <w:szCs w:val="28"/>
        </w:rPr>
        <w:t xml:space="preserve"> результативностью обучения по програм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sz w:val="28"/>
          <w:szCs w:val="28"/>
        </w:rPr>
        <w:t xml:space="preserve">Проверка результативност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Pr="00AB2FD3">
        <w:rPr>
          <w:rFonts w:ascii="Times New Roman" w:hAnsi="Times New Roman" w:cs="Times New Roman"/>
          <w:sz w:val="28"/>
          <w:szCs w:val="28"/>
        </w:rPr>
        <w:t>отчетных выступлений на концертах и показов спектаклей. В объедин</w:t>
      </w:r>
      <w:r>
        <w:rPr>
          <w:rFonts w:ascii="Times New Roman" w:hAnsi="Times New Roman" w:cs="Times New Roman"/>
          <w:sz w:val="28"/>
          <w:szCs w:val="28"/>
        </w:rPr>
        <w:t xml:space="preserve">ении проводятся два вида </w:t>
      </w:r>
      <w:r w:rsidRPr="00AB2FD3">
        <w:rPr>
          <w:rFonts w:ascii="Times New Roman" w:hAnsi="Times New Roman" w:cs="Times New Roman"/>
          <w:sz w:val="28"/>
          <w:szCs w:val="28"/>
        </w:rPr>
        <w:t>концертов и показов: закрытый и открытый (выступление перед публикой).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по программе проводятся разные виды контроля </w:t>
      </w:r>
      <w:r w:rsidRPr="00AB2FD3">
        <w:rPr>
          <w:rFonts w:ascii="Times New Roman" w:hAnsi="Times New Roman" w:cs="Times New Roman"/>
          <w:sz w:val="28"/>
          <w:szCs w:val="28"/>
        </w:rPr>
        <w:t>за</w:t>
      </w:r>
    </w:p>
    <w:p w:rsid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sz w:val="28"/>
          <w:szCs w:val="28"/>
        </w:rPr>
        <w:t xml:space="preserve">результативностью усвоения программного материала: </w:t>
      </w:r>
      <w:r w:rsidR="00636225">
        <w:rPr>
          <w:rFonts w:ascii="Times New Roman" w:hAnsi="Times New Roman" w:cs="Times New Roman"/>
          <w:sz w:val="28"/>
          <w:szCs w:val="28"/>
        </w:rPr>
        <w:t xml:space="preserve">входной, </w:t>
      </w:r>
      <w:proofErr w:type="gramStart"/>
      <w:r w:rsidRPr="00AB2FD3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AB2FD3">
        <w:rPr>
          <w:rFonts w:ascii="Times New Roman" w:hAnsi="Times New Roman" w:cs="Times New Roman"/>
          <w:sz w:val="28"/>
          <w:szCs w:val="28"/>
        </w:rPr>
        <w:t>,  итоговый.</w:t>
      </w:r>
    </w:p>
    <w:p w:rsidR="00636225" w:rsidRPr="00636225" w:rsidRDefault="00636225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25">
        <w:rPr>
          <w:rFonts w:ascii="Times New Roman" w:hAnsi="Times New Roman" w:cs="Times New Roman"/>
          <w:i/>
          <w:sz w:val="28"/>
          <w:szCs w:val="28"/>
        </w:rPr>
        <w:t xml:space="preserve">Входной контроль </w:t>
      </w:r>
      <w:r>
        <w:rPr>
          <w:rFonts w:ascii="Times New Roman" w:hAnsi="Times New Roman" w:cs="Times New Roman"/>
          <w:sz w:val="28"/>
          <w:szCs w:val="28"/>
        </w:rPr>
        <w:t>проводится начале учебного года, с целью выявления</w:t>
      </w:r>
      <w:r w:rsidR="00775F92">
        <w:rPr>
          <w:rFonts w:ascii="Times New Roman" w:hAnsi="Times New Roman" w:cs="Times New Roman"/>
          <w:sz w:val="28"/>
          <w:szCs w:val="28"/>
        </w:rPr>
        <w:t xml:space="preserve">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F92" w:rsidRPr="00775F9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75F92" w:rsidRPr="00775F92">
        <w:rPr>
          <w:rFonts w:ascii="Times New Roman" w:eastAsia="Times New Roman" w:hAnsi="Times New Roman" w:cs="Times New Roman"/>
          <w:sz w:val="28"/>
          <w:szCs w:val="28"/>
        </w:rPr>
        <w:t xml:space="preserve"> первого года обучения к освоению дополнительн</w:t>
      </w:r>
      <w:r w:rsidR="00775F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75F92" w:rsidRPr="00775F9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775F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75F92" w:rsidRPr="00775F9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75F92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AB2FD3">
        <w:rPr>
          <w:rFonts w:ascii="Times New Roman" w:hAnsi="Times New Roman" w:cs="Times New Roman"/>
          <w:sz w:val="28"/>
          <w:szCs w:val="28"/>
        </w:rPr>
        <w:t xml:space="preserve"> регулярно проводится на заняти</w:t>
      </w:r>
      <w:r>
        <w:rPr>
          <w:rFonts w:ascii="Times New Roman" w:hAnsi="Times New Roman" w:cs="Times New Roman"/>
          <w:sz w:val="28"/>
          <w:szCs w:val="28"/>
        </w:rPr>
        <w:t xml:space="preserve">ях в виде наблюдения за работой </w:t>
      </w:r>
      <w:r w:rsidRPr="00AB2FD3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B2FD3">
        <w:rPr>
          <w:rFonts w:ascii="Times New Roman" w:hAnsi="Times New Roman" w:cs="Times New Roman"/>
          <w:sz w:val="28"/>
          <w:szCs w:val="28"/>
        </w:rPr>
        <w:t>, а также в форме крат</w:t>
      </w:r>
      <w:r w:rsidR="00775F92">
        <w:rPr>
          <w:rFonts w:ascii="Times New Roman" w:hAnsi="Times New Roman" w:cs="Times New Roman"/>
          <w:sz w:val="28"/>
          <w:szCs w:val="28"/>
        </w:rPr>
        <w:t>кого обсуждения ее результатов. К</w:t>
      </w:r>
      <w:r w:rsidRPr="00AB2FD3">
        <w:rPr>
          <w:rFonts w:ascii="Times New Roman" w:hAnsi="Times New Roman" w:cs="Times New Roman"/>
          <w:sz w:val="28"/>
          <w:szCs w:val="28"/>
        </w:rPr>
        <w:t>онтроль проводится также в форме за</w:t>
      </w:r>
      <w:r>
        <w:rPr>
          <w:rFonts w:ascii="Times New Roman" w:hAnsi="Times New Roman" w:cs="Times New Roman"/>
          <w:sz w:val="28"/>
          <w:szCs w:val="28"/>
        </w:rPr>
        <w:t xml:space="preserve">крытого концерта – это просмотр </w:t>
      </w:r>
      <w:r w:rsidRPr="00AB2FD3">
        <w:rPr>
          <w:rFonts w:ascii="Times New Roman" w:hAnsi="Times New Roman" w:cs="Times New Roman"/>
          <w:sz w:val="28"/>
          <w:szCs w:val="28"/>
        </w:rPr>
        <w:t>выступления или фрагмента спектакля с последующим де</w:t>
      </w:r>
      <w:r>
        <w:rPr>
          <w:rFonts w:ascii="Times New Roman" w:hAnsi="Times New Roman" w:cs="Times New Roman"/>
          <w:sz w:val="28"/>
          <w:szCs w:val="28"/>
        </w:rPr>
        <w:t xml:space="preserve">тальным обсуждением, на котором </w:t>
      </w:r>
      <w:r w:rsidRPr="00AB2FD3">
        <w:rPr>
          <w:rFonts w:ascii="Times New Roman" w:hAnsi="Times New Roman" w:cs="Times New Roman"/>
          <w:sz w:val="28"/>
          <w:szCs w:val="28"/>
        </w:rPr>
        <w:t xml:space="preserve">присутствуют руководитель объединения,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AB2FD3">
        <w:rPr>
          <w:rFonts w:ascii="Times New Roman" w:hAnsi="Times New Roman" w:cs="Times New Roman"/>
          <w:sz w:val="28"/>
          <w:szCs w:val="28"/>
        </w:rPr>
        <w:t xml:space="preserve"> и приглашенные педагоги.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AB2FD3">
        <w:rPr>
          <w:rFonts w:ascii="Times New Roman" w:hAnsi="Times New Roman" w:cs="Times New Roman"/>
          <w:sz w:val="28"/>
          <w:szCs w:val="28"/>
        </w:rPr>
        <w:t xml:space="preserve"> проводится в конце каждого учебно</w:t>
      </w:r>
      <w:r>
        <w:rPr>
          <w:rFonts w:ascii="Times New Roman" w:hAnsi="Times New Roman" w:cs="Times New Roman"/>
          <w:sz w:val="28"/>
          <w:szCs w:val="28"/>
        </w:rPr>
        <w:t xml:space="preserve">го года в виде показа спектакля </w:t>
      </w:r>
      <w:r w:rsidRPr="00AB2FD3">
        <w:rPr>
          <w:rFonts w:ascii="Times New Roman" w:hAnsi="Times New Roman" w:cs="Times New Roman"/>
          <w:sz w:val="28"/>
          <w:szCs w:val="28"/>
        </w:rPr>
        <w:t xml:space="preserve">для родителей и гостей с участием всех воспитанников. </w:t>
      </w:r>
    </w:p>
    <w:p w:rsid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sz w:val="28"/>
          <w:szCs w:val="28"/>
        </w:rPr>
        <w:t>В конце обучения в качестве итогов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проводится открытый </w:t>
      </w:r>
      <w:r w:rsidRPr="00AB2FD3">
        <w:rPr>
          <w:rFonts w:ascii="Times New Roman" w:hAnsi="Times New Roman" w:cs="Times New Roman"/>
          <w:sz w:val="28"/>
          <w:szCs w:val="28"/>
        </w:rPr>
        <w:t>показ спектакля в учреждении.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3">
        <w:rPr>
          <w:rFonts w:ascii="Times New Roman" w:hAnsi="Times New Roman" w:cs="Times New Roman"/>
          <w:b/>
          <w:sz w:val="28"/>
          <w:szCs w:val="28"/>
        </w:rPr>
        <w:t>Организационно –педагогические условия реализации программы: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sz w:val="28"/>
          <w:szCs w:val="28"/>
        </w:rPr>
        <w:t>- отдельный кабинет, хорошо освещённый и регулярно проветриваемый;</w:t>
      </w:r>
    </w:p>
    <w:p w:rsidR="00AB2FD3" w:rsidRP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>, видео-</w:t>
      </w:r>
      <w:r w:rsidRPr="00AB2FD3">
        <w:rPr>
          <w:rFonts w:ascii="Times New Roman" w:hAnsi="Times New Roman" w:cs="Times New Roman"/>
          <w:sz w:val="28"/>
          <w:szCs w:val="28"/>
        </w:rPr>
        <w:t>аппаратура,</w:t>
      </w:r>
    </w:p>
    <w:p w:rsidR="00AB2FD3" w:rsidRDefault="00AB2FD3" w:rsidP="00AB2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D3">
        <w:rPr>
          <w:rFonts w:ascii="Times New Roman" w:hAnsi="Times New Roman" w:cs="Times New Roman"/>
          <w:sz w:val="28"/>
          <w:szCs w:val="28"/>
        </w:rPr>
        <w:t xml:space="preserve">- дидактический и методический материал (в </w:t>
      </w:r>
      <w:proofErr w:type="spellStart"/>
      <w:r w:rsidRPr="00AB2F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B2FD3">
        <w:rPr>
          <w:rFonts w:ascii="Times New Roman" w:hAnsi="Times New Roman" w:cs="Times New Roman"/>
          <w:sz w:val="28"/>
          <w:szCs w:val="28"/>
        </w:rPr>
        <w:t>. в электронном виде).</w:t>
      </w:r>
    </w:p>
    <w:p w:rsidR="00AB2FD3" w:rsidRDefault="00AB2FD3" w:rsidP="00B55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FD3" w:rsidRDefault="00AB2FD3" w:rsidP="00AB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D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57191" w:rsidRPr="00AB2FD3" w:rsidRDefault="00D57191" w:rsidP="00AB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80"/>
        <w:gridCol w:w="3114"/>
        <w:gridCol w:w="1128"/>
        <w:gridCol w:w="1136"/>
        <w:gridCol w:w="1280"/>
        <w:gridCol w:w="2268"/>
      </w:tblGrid>
      <w:tr w:rsidR="003D4627" w:rsidTr="00624545">
        <w:tc>
          <w:tcPr>
            <w:tcW w:w="680" w:type="dxa"/>
            <w:vMerge w:val="restart"/>
          </w:tcPr>
          <w:p w:rsidR="003D4627" w:rsidRPr="002A1CB6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  <w:vMerge w:val="restart"/>
          </w:tcPr>
          <w:p w:rsidR="003D4627" w:rsidRPr="002A1CB6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Merge w:val="restart"/>
          </w:tcPr>
          <w:p w:rsidR="003D4627" w:rsidRPr="002A1CB6" w:rsidRDefault="003D4627" w:rsidP="00ED1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6" w:type="dxa"/>
            <w:gridSpan w:val="2"/>
          </w:tcPr>
          <w:p w:rsidR="003D4627" w:rsidRPr="002A1CB6" w:rsidRDefault="003D4627" w:rsidP="00ED1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3D4627" w:rsidRPr="002A1CB6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и контроль</w:t>
            </w:r>
          </w:p>
        </w:tc>
      </w:tr>
      <w:tr w:rsidR="003D4627" w:rsidTr="00624545">
        <w:tc>
          <w:tcPr>
            <w:tcW w:w="680" w:type="dxa"/>
            <w:vMerge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280" w:type="dxa"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3D4627" w:rsidRDefault="003D462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DE7" w:rsidTr="00624545"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:rsidR="00ED1DE7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CB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28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ED1DE7" w:rsidTr="00624545"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4" w:type="dxa"/>
          </w:tcPr>
          <w:p w:rsidR="00ED1DE7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CB6">
              <w:rPr>
                <w:rFonts w:ascii="Times New Roman" w:hAnsi="Times New Roman" w:cs="Times New Roman"/>
                <w:sz w:val="28"/>
                <w:szCs w:val="28"/>
              </w:rPr>
              <w:t>История театра. Театр как вид искусства.</w:t>
            </w:r>
          </w:p>
        </w:tc>
        <w:tc>
          <w:tcPr>
            <w:tcW w:w="1128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1DE7" w:rsidRDefault="004B2FBE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импровизации</w:t>
            </w:r>
            <w:r w:rsidR="00ED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DE7" w:rsidTr="00624545">
        <w:trPr>
          <w:trHeight w:val="315"/>
        </w:trPr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28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ED1DE7" w:rsidRPr="006F2B0A" w:rsidRDefault="001D783A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короговорок</w:t>
            </w:r>
          </w:p>
        </w:tc>
      </w:tr>
      <w:tr w:rsidR="00ED1DE7" w:rsidTr="00624545">
        <w:trPr>
          <w:trHeight w:val="315"/>
        </w:trPr>
        <w:tc>
          <w:tcPr>
            <w:tcW w:w="680" w:type="dxa"/>
          </w:tcPr>
          <w:p w:rsidR="00ED1DE7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128" w:type="dxa"/>
          </w:tcPr>
          <w:p w:rsidR="00ED1DE7" w:rsidRPr="006F2B0A" w:rsidRDefault="00ED1DE7" w:rsidP="00D3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1BC"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C7891" w:rsidRPr="006F2B0A" w:rsidRDefault="00CC7891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F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2FBE" w:rsidRPr="0044377D">
              <w:rPr>
                <w:rFonts w:ascii="Times New Roman" w:hAnsi="Times New Roman" w:cs="Times New Roman"/>
                <w:sz w:val="28"/>
                <w:szCs w:val="28"/>
              </w:rPr>
              <w:t>анцевальная композиция на заданную тему</w:t>
            </w:r>
          </w:p>
        </w:tc>
      </w:tr>
      <w:tr w:rsidR="00ED1DE7" w:rsidTr="00624545">
        <w:trPr>
          <w:trHeight w:val="330"/>
        </w:trPr>
        <w:tc>
          <w:tcPr>
            <w:tcW w:w="680" w:type="dxa"/>
          </w:tcPr>
          <w:p w:rsidR="00ED1DE7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128" w:type="dxa"/>
          </w:tcPr>
          <w:p w:rsidR="00ED1DE7" w:rsidRPr="006F2B0A" w:rsidRDefault="00ED1DE7" w:rsidP="00D3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1BC" w:rsidRPr="006F2B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ED1DE7" w:rsidRPr="006F2B0A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</w:t>
            </w:r>
          </w:p>
          <w:p w:rsidR="00CC7891" w:rsidRPr="006F2B0A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D1DE7" w:rsidTr="00624545">
        <w:trPr>
          <w:trHeight w:val="105"/>
        </w:trPr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</w:t>
            </w:r>
          </w:p>
        </w:tc>
        <w:tc>
          <w:tcPr>
            <w:tcW w:w="1128" w:type="dxa"/>
          </w:tcPr>
          <w:p w:rsidR="00ED1DE7" w:rsidRPr="006F2B0A" w:rsidRDefault="00ED1DE7" w:rsidP="00D3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1BC"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ED1DE7" w:rsidRPr="006F2B0A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D1DE7" w:rsidRPr="006F2B0A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игра </w:t>
            </w:r>
          </w:p>
        </w:tc>
      </w:tr>
      <w:tr w:rsidR="00ED1DE7" w:rsidTr="00624545">
        <w:trPr>
          <w:trHeight w:val="120"/>
        </w:trPr>
        <w:tc>
          <w:tcPr>
            <w:tcW w:w="680" w:type="dxa"/>
          </w:tcPr>
          <w:p w:rsidR="00ED1DE7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Основы этики артиста</w:t>
            </w:r>
          </w:p>
        </w:tc>
        <w:tc>
          <w:tcPr>
            <w:tcW w:w="1128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1DE7" w:rsidRPr="006F2B0A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Миниатюра </w:t>
            </w:r>
          </w:p>
        </w:tc>
      </w:tr>
      <w:tr w:rsidR="00ED1DE7" w:rsidTr="00624545">
        <w:trPr>
          <w:trHeight w:val="112"/>
        </w:trPr>
        <w:tc>
          <w:tcPr>
            <w:tcW w:w="680" w:type="dxa"/>
          </w:tcPr>
          <w:p w:rsidR="00ED1DE7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4" w:type="dxa"/>
          </w:tcPr>
          <w:p w:rsidR="00ED1DE7" w:rsidRPr="006F2B0A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Основы этики зрителя</w:t>
            </w:r>
          </w:p>
        </w:tc>
        <w:tc>
          <w:tcPr>
            <w:tcW w:w="1128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ED1DE7" w:rsidRPr="006F2B0A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1DE7" w:rsidRPr="006F2B0A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Миниатюра </w:t>
            </w:r>
          </w:p>
        </w:tc>
      </w:tr>
      <w:tr w:rsidR="00ED1DE7" w:rsidTr="00624545">
        <w:trPr>
          <w:trHeight w:val="195"/>
        </w:trPr>
        <w:tc>
          <w:tcPr>
            <w:tcW w:w="680" w:type="dxa"/>
          </w:tcPr>
          <w:p w:rsidR="00ED1DE7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4" w:type="dxa"/>
          </w:tcPr>
          <w:p w:rsidR="00ED1DE7" w:rsidRPr="006F2B0A" w:rsidRDefault="00ED1DE7" w:rsidP="00A4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ая работа </w:t>
            </w:r>
          </w:p>
        </w:tc>
        <w:tc>
          <w:tcPr>
            <w:tcW w:w="1128" w:type="dxa"/>
          </w:tcPr>
          <w:p w:rsidR="00ED1DE7" w:rsidRPr="006F2B0A" w:rsidRDefault="00ED1DE7" w:rsidP="00D3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1BC" w:rsidRPr="006F2B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ED1DE7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DE7" w:rsidRPr="002A1CB6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D1DE7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D1DE7" w:rsidRPr="002A1CB6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1DE7" w:rsidRDefault="00CC7891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</w:p>
        </w:tc>
      </w:tr>
      <w:tr w:rsidR="00ED1DE7" w:rsidTr="00624545"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4" w:type="dxa"/>
          </w:tcPr>
          <w:p w:rsidR="00ED1DE7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CB6">
              <w:rPr>
                <w:rFonts w:ascii="Times New Roman" w:hAnsi="Times New Roman" w:cs="Times New Roman"/>
                <w:sz w:val="28"/>
                <w:szCs w:val="28"/>
              </w:rPr>
              <w:t>Работа над пьесой</w:t>
            </w:r>
          </w:p>
        </w:tc>
        <w:tc>
          <w:tcPr>
            <w:tcW w:w="1128" w:type="dxa"/>
          </w:tcPr>
          <w:p w:rsidR="00ED1DE7" w:rsidRDefault="00D331BC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D1DE7" w:rsidRDefault="00554D9B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</w:t>
            </w:r>
          </w:p>
        </w:tc>
      </w:tr>
      <w:tr w:rsidR="00ED1DE7" w:rsidTr="00624545">
        <w:trPr>
          <w:trHeight w:val="180"/>
        </w:trPr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4" w:type="dxa"/>
          </w:tcPr>
          <w:p w:rsidR="00ED1DE7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CB6">
              <w:rPr>
                <w:rFonts w:ascii="Times New Roman" w:hAnsi="Times New Roman" w:cs="Times New Roman"/>
                <w:sz w:val="28"/>
                <w:szCs w:val="28"/>
              </w:rPr>
              <w:t>Мероприятия и психологические практикумы</w:t>
            </w:r>
          </w:p>
        </w:tc>
        <w:tc>
          <w:tcPr>
            <w:tcW w:w="1128" w:type="dxa"/>
          </w:tcPr>
          <w:p w:rsidR="00ED1DE7" w:rsidRDefault="00CB18BF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D1DE7" w:rsidRDefault="00CB18BF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1DE7" w:rsidRDefault="00CB18BF" w:rsidP="00C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7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обсуждение и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ового мероприятие</w:t>
            </w:r>
          </w:p>
        </w:tc>
      </w:tr>
      <w:tr w:rsidR="00ED1DE7" w:rsidTr="00624545">
        <w:trPr>
          <w:trHeight w:val="157"/>
        </w:trPr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4" w:type="dxa"/>
          </w:tcPr>
          <w:p w:rsidR="00ED1DE7" w:rsidRDefault="00ED1DE7" w:rsidP="00B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CB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D1DE7" w:rsidRDefault="00ED1DE7" w:rsidP="00ED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1DE7" w:rsidRDefault="00413F0D" w:rsidP="0003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ED1DE7" w:rsidTr="00624545">
        <w:trPr>
          <w:trHeight w:val="150"/>
        </w:trPr>
        <w:tc>
          <w:tcPr>
            <w:tcW w:w="680" w:type="dxa"/>
          </w:tcPr>
          <w:p w:rsidR="00ED1DE7" w:rsidRPr="002A1CB6" w:rsidRDefault="00ED1DE7" w:rsidP="00B9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D1DE7" w:rsidRPr="00FF15A0" w:rsidRDefault="00ED1DE7" w:rsidP="00B9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A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28" w:type="dxa"/>
          </w:tcPr>
          <w:p w:rsidR="00ED1DE7" w:rsidRPr="00FF15A0" w:rsidRDefault="00FF15A0" w:rsidP="00ED1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A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ED1DE7" w:rsidRPr="00FF15A0" w:rsidRDefault="00FF15A0" w:rsidP="00FF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A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80" w:type="dxa"/>
          </w:tcPr>
          <w:p w:rsidR="00ED1DE7" w:rsidRPr="00FF15A0" w:rsidRDefault="00FF15A0" w:rsidP="00FF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A0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ED1DE7" w:rsidRPr="00FF15A0" w:rsidRDefault="00ED1DE7" w:rsidP="00B9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A0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</w:tbl>
    <w:p w:rsidR="00E45336" w:rsidRDefault="00E45336" w:rsidP="006F2B0A">
      <w:pPr>
        <w:rPr>
          <w:rFonts w:ascii="Times New Roman" w:hAnsi="Times New Roman" w:cs="Times New Roman"/>
          <w:sz w:val="28"/>
          <w:szCs w:val="28"/>
        </w:rPr>
      </w:pPr>
    </w:p>
    <w:p w:rsidR="0044377D" w:rsidRPr="006F2B0A" w:rsidRDefault="0044377D" w:rsidP="00CB4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7D">
        <w:rPr>
          <w:rFonts w:ascii="Times New Roman" w:hAnsi="Times New Roman" w:cs="Times New Roman"/>
          <w:b/>
          <w:sz w:val="28"/>
          <w:szCs w:val="28"/>
        </w:rPr>
        <w:t>1.Вводное заняти</w:t>
      </w:r>
      <w:r w:rsidR="008C0BE7">
        <w:rPr>
          <w:rFonts w:ascii="Times New Roman" w:hAnsi="Times New Roman" w:cs="Times New Roman"/>
          <w:b/>
          <w:sz w:val="28"/>
          <w:szCs w:val="28"/>
        </w:rPr>
        <w:t xml:space="preserve">е «Разрешите представиться» - 4 </w:t>
      </w:r>
      <w:r w:rsidRPr="0044377D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44377D" w:rsidRPr="0044377D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4377D">
        <w:rPr>
          <w:rFonts w:ascii="Times New Roman" w:hAnsi="Times New Roman" w:cs="Times New Roman"/>
          <w:sz w:val="28"/>
          <w:szCs w:val="28"/>
        </w:rPr>
        <w:t xml:space="preserve"> Цели и задачи обучения. Перспективы творческого роста. Знакомство с театром как видом искусства.</w:t>
      </w:r>
    </w:p>
    <w:p w:rsidR="0044377D" w:rsidRPr="006F2B0A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44377D">
        <w:rPr>
          <w:rFonts w:ascii="Times New Roman" w:hAnsi="Times New Roman" w:cs="Times New Roman"/>
          <w:sz w:val="28"/>
          <w:szCs w:val="28"/>
        </w:rPr>
        <w:t xml:space="preserve"> Просмотр творческих работ, видеофильмов со спектаклями, мероприятиями выпускников.</w:t>
      </w:r>
    </w:p>
    <w:p w:rsidR="0044377D" w:rsidRPr="0044377D" w:rsidRDefault="0044377D" w:rsidP="00EA3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:</w:t>
      </w:r>
      <w:r w:rsidRPr="0044377D">
        <w:rPr>
          <w:rFonts w:ascii="Times New Roman" w:hAnsi="Times New Roman" w:cs="Times New Roman"/>
          <w:sz w:val="28"/>
          <w:szCs w:val="28"/>
        </w:rPr>
        <w:t xml:space="preserve"> </w:t>
      </w:r>
      <w:r w:rsidR="00A83747">
        <w:rPr>
          <w:rFonts w:ascii="Times New Roman" w:hAnsi="Times New Roman" w:cs="Times New Roman"/>
          <w:sz w:val="28"/>
          <w:szCs w:val="28"/>
        </w:rPr>
        <w:t>Собеседование</w:t>
      </w:r>
      <w:r w:rsidR="004B2FBE">
        <w:rPr>
          <w:rFonts w:ascii="Times New Roman" w:hAnsi="Times New Roman" w:cs="Times New Roman"/>
          <w:sz w:val="28"/>
          <w:szCs w:val="28"/>
        </w:rPr>
        <w:t xml:space="preserve">. </w:t>
      </w:r>
      <w:r w:rsidR="00A83747">
        <w:rPr>
          <w:rFonts w:ascii="Times New Roman" w:hAnsi="Times New Roman" w:cs="Times New Roman"/>
          <w:sz w:val="28"/>
          <w:szCs w:val="28"/>
        </w:rPr>
        <w:t>Тренинг</w:t>
      </w:r>
    </w:p>
    <w:p w:rsidR="0044377D" w:rsidRPr="006F2B0A" w:rsidRDefault="0044377D" w:rsidP="00EA3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7D">
        <w:rPr>
          <w:rFonts w:ascii="Times New Roman" w:hAnsi="Times New Roman" w:cs="Times New Roman"/>
          <w:b/>
          <w:sz w:val="28"/>
          <w:szCs w:val="28"/>
        </w:rPr>
        <w:t>2. История теат</w:t>
      </w:r>
      <w:r w:rsidR="008C0BE7">
        <w:rPr>
          <w:rFonts w:ascii="Times New Roman" w:hAnsi="Times New Roman" w:cs="Times New Roman"/>
          <w:b/>
          <w:sz w:val="28"/>
          <w:szCs w:val="28"/>
        </w:rPr>
        <w:t>ра. Театр как вид искусства - 4</w:t>
      </w:r>
      <w:r w:rsidR="00AF2902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4377D" w:rsidRPr="0044377D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</w:rPr>
        <w:t>Первоначальные представления о театре как виде искусства.</w:t>
      </w:r>
    </w:p>
    <w:p w:rsidR="0044377D" w:rsidRPr="006F2B0A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4377D">
        <w:rPr>
          <w:rFonts w:ascii="Times New Roman" w:hAnsi="Times New Roman" w:cs="Times New Roman"/>
          <w:sz w:val="28"/>
          <w:szCs w:val="28"/>
        </w:rPr>
        <w:t xml:space="preserve">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</w:t>
      </w:r>
      <w:r>
        <w:rPr>
          <w:rFonts w:ascii="Times New Roman" w:hAnsi="Times New Roman" w:cs="Times New Roman"/>
          <w:sz w:val="28"/>
          <w:szCs w:val="28"/>
        </w:rPr>
        <w:t>та, мюзикл), театр кукол, радио</w:t>
      </w:r>
      <w:r w:rsidRPr="0044377D">
        <w:rPr>
          <w:rFonts w:ascii="Times New Roman" w:hAnsi="Times New Roman" w:cs="Times New Roman"/>
          <w:sz w:val="28"/>
          <w:szCs w:val="28"/>
        </w:rPr>
        <w:t xml:space="preserve"> и телетеатр.</w:t>
      </w:r>
      <w:r w:rsidR="00FF1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5A0" w:rsidRPr="0044377D">
        <w:rPr>
          <w:rFonts w:ascii="Times New Roman" w:hAnsi="Times New Roman" w:cs="Times New Roman"/>
          <w:sz w:val="28"/>
          <w:szCs w:val="28"/>
        </w:rPr>
        <w:t xml:space="preserve">Народные истоки </w:t>
      </w:r>
      <w:bookmarkStart w:id="0" w:name="_GoBack"/>
      <w:bookmarkEnd w:id="0"/>
      <w:r w:rsidR="00FF15A0" w:rsidRPr="0044377D">
        <w:rPr>
          <w:rFonts w:ascii="Times New Roman" w:hAnsi="Times New Roman" w:cs="Times New Roman"/>
          <w:sz w:val="28"/>
          <w:szCs w:val="28"/>
        </w:rPr>
        <w:t xml:space="preserve">театрального искусства («обряд инициации», славянский обряд «плювиальной» (дождевой магии) песни, пляски, посвящённые </w:t>
      </w:r>
      <w:proofErr w:type="spellStart"/>
      <w:r w:rsidR="00FF15A0" w:rsidRPr="0044377D">
        <w:rPr>
          <w:rFonts w:ascii="Times New Roman" w:hAnsi="Times New Roman" w:cs="Times New Roman"/>
          <w:sz w:val="28"/>
          <w:szCs w:val="28"/>
        </w:rPr>
        <w:t>Яриле</w:t>
      </w:r>
      <w:proofErr w:type="spellEnd"/>
      <w:r w:rsidR="00FF15A0" w:rsidRPr="0044377D">
        <w:rPr>
          <w:rFonts w:ascii="Times New Roman" w:hAnsi="Times New Roman" w:cs="Times New Roman"/>
          <w:sz w:val="28"/>
          <w:szCs w:val="28"/>
        </w:rPr>
        <w:t>, игры, празднества).</w:t>
      </w:r>
      <w:proofErr w:type="gramEnd"/>
      <w:r w:rsidR="00FF15A0" w:rsidRPr="0044377D">
        <w:rPr>
          <w:rFonts w:ascii="Times New Roman" w:hAnsi="Times New Roman" w:cs="Times New Roman"/>
          <w:sz w:val="28"/>
          <w:szCs w:val="28"/>
        </w:rPr>
        <w:t xml:space="preserve">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44377D" w:rsidRPr="0044377D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44377D">
        <w:rPr>
          <w:rFonts w:ascii="Times New Roman" w:hAnsi="Times New Roman" w:cs="Times New Roman"/>
          <w:sz w:val="28"/>
          <w:szCs w:val="28"/>
        </w:rPr>
        <w:t xml:space="preserve"> использование имеющегося художественного опы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4377D">
        <w:rPr>
          <w:rFonts w:ascii="Times New Roman" w:hAnsi="Times New Roman" w:cs="Times New Roman"/>
          <w:sz w:val="28"/>
          <w:szCs w:val="28"/>
        </w:rPr>
        <w:t xml:space="preserve">; творческие игры; рисование кинофильма для закрепления представлений о театре как виде искусства. Просмотр театральных постановок </w:t>
      </w:r>
      <w:r>
        <w:rPr>
          <w:rFonts w:ascii="Times New Roman" w:hAnsi="Times New Roman" w:cs="Times New Roman"/>
          <w:sz w:val="28"/>
          <w:szCs w:val="28"/>
        </w:rPr>
        <w:t>Кемеровского областного театра драмы</w:t>
      </w:r>
      <w:r w:rsidR="008C0BE7">
        <w:rPr>
          <w:rFonts w:ascii="Times New Roman" w:hAnsi="Times New Roman" w:cs="Times New Roman"/>
          <w:sz w:val="28"/>
          <w:szCs w:val="28"/>
        </w:rPr>
        <w:t xml:space="preserve"> </w:t>
      </w:r>
      <w:r w:rsidRPr="0044377D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AC6ACF">
        <w:rPr>
          <w:rFonts w:ascii="Times New Roman" w:hAnsi="Times New Roman" w:cs="Times New Roman"/>
          <w:sz w:val="28"/>
          <w:szCs w:val="28"/>
        </w:rPr>
        <w:t xml:space="preserve"> </w:t>
      </w:r>
      <w:r w:rsidRPr="0044377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А.В.</w:t>
      </w:r>
      <w:r w:rsidR="00AC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начарского</w:t>
      </w:r>
      <w:r w:rsidRPr="0044377D">
        <w:rPr>
          <w:rFonts w:ascii="Times New Roman" w:hAnsi="Times New Roman" w:cs="Times New Roman"/>
          <w:sz w:val="28"/>
          <w:szCs w:val="28"/>
        </w:rPr>
        <w:t>. Игры «Театр в твоей жизни</w:t>
      </w:r>
      <w:r w:rsidR="008C0BE7">
        <w:rPr>
          <w:rFonts w:ascii="Times New Roman" w:hAnsi="Times New Roman" w:cs="Times New Roman"/>
          <w:sz w:val="28"/>
          <w:szCs w:val="28"/>
        </w:rPr>
        <w:t>»</w:t>
      </w:r>
      <w:r w:rsidRPr="0044377D">
        <w:rPr>
          <w:rFonts w:ascii="Times New Roman" w:hAnsi="Times New Roman" w:cs="Times New Roman"/>
          <w:sz w:val="28"/>
          <w:szCs w:val="28"/>
        </w:rPr>
        <w:t xml:space="preserve"> («Что такое театр?», «Театр в твоем доме. Театр на улице», «Школьный театр. Профессиональный театр для детей. Зачем люди ходят в </w:t>
      </w:r>
      <w:r w:rsidRPr="0044377D">
        <w:rPr>
          <w:rFonts w:ascii="Times New Roman" w:hAnsi="Times New Roman" w:cs="Times New Roman"/>
          <w:sz w:val="28"/>
          <w:szCs w:val="28"/>
        </w:rPr>
        <w:lastRenderedPageBreak/>
        <w:t>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44377D" w:rsidRPr="0044377D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:</w:t>
      </w:r>
      <w:r w:rsidRPr="0044377D">
        <w:rPr>
          <w:rFonts w:ascii="Times New Roman" w:hAnsi="Times New Roman" w:cs="Times New Roman"/>
          <w:sz w:val="28"/>
          <w:szCs w:val="28"/>
        </w:rPr>
        <w:t xml:space="preserve"> блиц-опрос, самостоятельные импровизации.</w:t>
      </w:r>
    </w:p>
    <w:p w:rsidR="008C0BE7" w:rsidRPr="00FF15A0" w:rsidRDefault="0044377D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D9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>: игры-импровизации</w:t>
      </w:r>
    </w:p>
    <w:p w:rsidR="008C0BE7" w:rsidRPr="008C0BE7" w:rsidRDefault="008C0BE7" w:rsidP="00CB4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E7">
        <w:rPr>
          <w:rFonts w:ascii="Times New Roman" w:hAnsi="Times New Roman" w:cs="Times New Roman"/>
          <w:b/>
          <w:sz w:val="28"/>
          <w:szCs w:val="28"/>
        </w:rPr>
        <w:t>3. Сценическая речь – 24 часа</w:t>
      </w:r>
    </w:p>
    <w:p w:rsidR="008C0BE7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BE7">
        <w:rPr>
          <w:rFonts w:ascii="Times New Roman" w:hAnsi="Times New Roman" w:cs="Times New Roman"/>
          <w:sz w:val="28"/>
          <w:szCs w:val="28"/>
        </w:rPr>
        <w:t>Отличие сценической речи от бытовой речи.</w:t>
      </w:r>
    </w:p>
    <w:p w:rsidR="008C0BE7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>Характеристики сценической речи: громкость, отчетливость.</w:t>
      </w:r>
    </w:p>
    <w:p w:rsidR="001D6402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 xml:space="preserve">Отличие речевого дыхания </w:t>
      </w:r>
      <w:proofErr w:type="gramStart"/>
      <w:r w:rsidRPr="008C0B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C0BE7">
        <w:rPr>
          <w:rFonts w:ascii="Times New Roman" w:hAnsi="Times New Roman" w:cs="Times New Roman"/>
          <w:sz w:val="28"/>
          <w:szCs w:val="28"/>
        </w:rPr>
        <w:t xml:space="preserve"> обычного.</w:t>
      </w:r>
    </w:p>
    <w:p w:rsidR="008C0BE7" w:rsidRPr="001D6402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402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1D64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0BE7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>- Прослушивание и просмотр аудио и видеоматериалов.</w:t>
      </w:r>
    </w:p>
    <w:p w:rsidR="008C0BE7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>- Обсуждение прослушанного и просмотренного материала.</w:t>
      </w:r>
    </w:p>
    <w:p w:rsidR="008C0BE7" w:rsidRPr="008C0BE7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>- Упражнения на развитие речевого дыхания.</w:t>
      </w:r>
    </w:p>
    <w:p w:rsidR="001D6402" w:rsidRDefault="008C0BE7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BE7">
        <w:rPr>
          <w:rFonts w:ascii="Times New Roman" w:hAnsi="Times New Roman" w:cs="Times New Roman"/>
          <w:sz w:val="28"/>
          <w:szCs w:val="28"/>
        </w:rPr>
        <w:t>- Упражнения на развитие дикции.</w:t>
      </w:r>
    </w:p>
    <w:p w:rsidR="001D6402" w:rsidRDefault="001D6402" w:rsidP="008C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02">
        <w:rPr>
          <w:rFonts w:ascii="Times New Roman" w:hAnsi="Times New Roman" w:cs="Times New Roman"/>
          <w:b/>
          <w:sz w:val="28"/>
          <w:szCs w:val="28"/>
        </w:rPr>
        <w:t>4. Сценическое движение – 1</w:t>
      </w:r>
      <w:r w:rsidR="006F2B0A">
        <w:rPr>
          <w:rFonts w:ascii="Times New Roman" w:hAnsi="Times New Roman" w:cs="Times New Roman"/>
          <w:b/>
          <w:sz w:val="28"/>
          <w:szCs w:val="28"/>
        </w:rPr>
        <w:t>2</w:t>
      </w:r>
      <w:r w:rsidRPr="001D640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B49E1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</w:t>
      </w:r>
      <w:r w:rsidR="00EB49E1">
        <w:rPr>
          <w:rFonts w:ascii="Times New Roman" w:hAnsi="Times New Roman" w:cs="Times New Roman"/>
          <w:sz w:val="28"/>
          <w:szCs w:val="28"/>
          <w:u w:val="single"/>
        </w:rPr>
        <w:t xml:space="preserve"> Пластическая </w:t>
      </w:r>
      <w:r w:rsidR="003D4627">
        <w:rPr>
          <w:rFonts w:ascii="Times New Roman" w:hAnsi="Times New Roman" w:cs="Times New Roman"/>
          <w:sz w:val="28"/>
          <w:szCs w:val="28"/>
          <w:u w:val="single"/>
        </w:rPr>
        <w:t xml:space="preserve">выразительность актера 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02">
        <w:rPr>
          <w:rFonts w:ascii="Times New Roman" w:hAnsi="Times New Roman" w:cs="Times New Roman"/>
          <w:sz w:val="28"/>
          <w:szCs w:val="28"/>
        </w:rPr>
        <w:t xml:space="preserve">Отличие сценического движения </w:t>
      </w:r>
      <w:proofErr w:type="gramStart"/>
      <w:r w:rsidRPr="001D64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6402">
        <w:rPr>
          <w:rFonts w:ascii="Times New Roman" w:hAnsi="Times New Roman" w:cs="Times New Roman"/>
          <w:sz w:val="28"/>
          <w:szCs w:val="28"/>
        </w:rPr>
        <w:t xml:space="preserve"> обычного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 xml:space="preserve">Беспредметные действия. </w:t>
      </w:r>
      <w:proofErr w:type="spellStart"/>
      <w:r w:rsidRPr="001D6402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1D6402">
        <w:rPr>
          <w:rFonts w:ascii="Times New Roman" w:hAnsi="Times New Roman" w:cs="Times New Roman"/>
          <w:sz w:val="28"/>
          <w:szCs w:val="28"/>
        </w:rPr>
        <w:t>.</w:t>
      </w:r>
      <w:r w:rsidR="00FF15A0" w:rsidRPr="00FF15A0">
        <w:rPr>
          <w:rFonts w:ascii="Times New Roman" w:hAnsi="Times New Roman" w:cs="Times New Roman"/>
          <w:sz w:val="28"/>
          <w:szCs w:val="28"/>
        </w:rPr>
        <w:t xml:space="preserve"> </w:t>
      </w:r>
      <w:r w:rsidR="00FF15A0" w:rsidRPr="0044377D">
        <w:rPr>
          <w:rFonts w:ascii="Times New Roman" w:hAnsi="Times New Roman" w:cs="Times New Roman"/>
          <w:sz w:val="28"/>
          <w:szCs w:val="28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  <w:r w:rsidR="00FF15A0">
        <w:rPr>
          <w:rFonts w:ascii="Times New Roman" w:hAnsi="Times New Roman" w:cs="Times New Roman"/>
          <w:sz w:val="28"/>
          <w:szCs w:val="28"/>
        </w:rPr>
        <w:t xml:space="preserve"> </w:t>
      </w:r>
      <w:r w:rsidR="00FF15A0" w:rsidRPr="0044377D">
        <w:rPr>
          <w:rFonts w:ascii="Times New Roman" w:hAnsi="Times New Roman" w:cs="Times New Roman"/>
          <w:sz w:val="28"/>
          <w:szCs w:val="28"/>
        </w:rPr>
        <w:t>«В поисках собственного стиля», «Танец сегодня», «Об Айседоре Дункан». «Бальные» танцы: «Танец-шествие», «Мазурка», «Менуэт», «Вальс Дружбы», «Фигурный вальс»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402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Просмотр и обсуждение фото и видеоматериалов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Развитие психофизического аппарата: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Упражнения на расслабление мышц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Задания на беспредметные действи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6402">
        <w:rPr>
          <w:rFonts w:ascii="Times New Roman" w:hAnsi="Times New Roman" w:cs="Times New Roman"/>
          <w:sz w:val="28"/>
          <w:szCs w:val="28"/>
        </w:rPr>
        <w:t>Темпоритмические</w:t>
      </w:r>
      <w:proofErr w:type="spellEnd"/>
      <w:r w:rsidRPr="001D6402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Упражнения на развитие равновеси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Игры на развитие двигательных способностей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Двигательные упражнения на развитие творческой актерской фантазии.</w:t>
      </w:r>
    </w:p>
    <w:p w:rsidR="008C6A12" w:rsidRPr="008C6A12" w:rsidRDefault="008C6A12" w:rsidP="008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Работа с предметами.</w:t>
      </w:r>
    </w:p>
    <w:p w:rsidR="001D6402" w:rsidRPr="0044377D" w:rsidRDefault="001D640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7D">
        <w:rPr>
          <w:rFonts w:ascii="Times New Roman" w:hAnsi="Times New Roman" w:cs="Times New Roman"/>
          <w:sz w:val="28"/>
          <w:szCs w:val="28"/>
        </w:rPr>
        <w:t xml:space="preserve">Разминка плечевого пояса: «Ветряная мельница», «Миксер», «Пружина», </w:t>
      </w:r>
      <w:r>
        <w:rPr>
          <w:rFonts w:ascii="Times New Roman" w:hAnsi="Times New Roman" w:cs="Times New Roman"/>
          <w:sz w:val="28"/>
          <w:szCs w:val="28"/>
        </w:rPr>
        <w:t>«Кошка лезет на забор». Тренинг</w:t>
      </w:r>
      <w:r w:rsidRPr="004437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7D">
        <w:rPr>
          <w:rFonts w:ascii="Times New Roman" w:hAnsi="Times New Roman" w:cs="Times New Roman"/>
          <w:sz w:val="28"/>
          <w:szCs w:val="28"/>
        </w:rPr>
        <w:t>«Тележка», «Собачка», «Гусиный шаг», «Прыжок на месте». 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FF15A0" w:rsidRDefault="001D640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>: танцевальная композиция на заданную тему.</w:t>
      </w:r>
    </w:p>
    <w:p w:rsidR="00FF15A0" w:rsidRDefault="001D6402" w:rsidP="00FF1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02">
        <w:rPr>
          <w:rFonts w:ascii="Times New Roman" w:hAnsi="Times New Roman" w:cs="Times New Roman"/>
          <w:b/>
          <w:sz w:val="28"/>
          <w:szCs w:val="28"/>
        </w:rPr>
        <w:t>5.Основы актерского мастерства – 2</w:t>
      </w:r>
      <w:r w:rsidR="00FF15A0">
        <w:rPr>
          <w:rFonts w:ascii="Times New Roman" w:hAnsi="Times New Roman" w:cs="Times New Roman"/>
          <w:b/>
          <w:sz w:val="28"/>
          <w:szCs w:val="28"/>
        </w:rPr>
        <w:t>0</w:t>
      </w:r>
      <w:r w:rsidRPr="001D640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A3439">
        <w:rPr>
          <w:rFonts w:ascii="Times New Roman" w:hAnsi="Times New Roman" w:cs="Times New Roman"/>
          <w:b/>
          <w:sz w:val="28"/>
          <w:szCs w:val="28"/>
        </w:rPr>
        <w:t>о</w:t>
      </w:r>
      <w:r w:rsidR="00FF15A0">
        <w:rPr>
          <w:rFonts w:ascii="Times New Roman" w:hAnsi="Times New Roman" w:cs="Times New Roman"/>
          <w:b/>
          <w:sz w:val="28"/>
          <w:szCs w:val="28"/>
        </w:rPr>
        <w:t>в</w:t>
      </w:r>
    </w:p>
    <w:p w:rsidR="008C6A12" w:rsidRPr="00DE291A" w:rsidRDefault="00FF15A0" w:rsidP="008C6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A0">
        <w:rPr>
          <w:rFonts w:ascii="Times New Roman" w:hAnsi="Times New Roman" w:cs="Times New Roman"/>
          <w:sz w:val="28"/>
          <w:szCs w:val="28"/>
        </w:rPr>
        <w:t xml:space="preserve"> </w:t>
      </w:r>
      <w:r w:rsidRPr="001D640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5A0">
        <w:rPr>
          <w:rFonts w:ascii="Times New Roman" w:hAnsi="Times New Roman" w:cs="Times New Roman"/>
          <w:sz w:val="28"/>
          <w:szCs w:val="28"/>
        </w:rPr>
        <w:t>«Многообразие выразительных  сре</w:t>
      </w:r>
      <w:proofErr w:type="gramStart"/>
      <w:r w:rsidRPr="00FF15A0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FF15A0">
        <w:rPr>
          <w:rFonts w:ascii="Times New Roman" w:hAnsi="Times New Roman" w:cs="Times New Roman"/>
          <w:sz w:val="28"/>
          <w:szCs w:val="28"/>
        </w:rPr>
        <w:t xml:space="preserve">еатре. </w:t>
      </w:r>
      <w:r w:rsidRPr="0044377D">
        <w:rPr>
          <w:rFonts w:ascii="Times New Roman" w:hAnsi="Times New Roman" w:cs="Times New Roman"/>
          <w:sz w:val="28"/>
          <w:szCs w:val="28"/>
        </w:rPr>
        <w:t xml:space="preserve">Знакомство с драматургией, декорациями, костюмами, гримом, музыкальным и шумовым </w:t>
      </w:r>
      <w:r w:rsidRPr="0044377D">
        <w:rPr>
          <w:rFonts w:ascii="Times New Roman" w:hAnsi="Times New Roman" w:cs="Times New Roman"/>
          <w:sz w:val="28"/>
          <w:szCs w:val="28"/>
        </w:rPr>
        <w:lastRenderedPageBreak/>
        <w:t>оформлением. Стержень театрального искусства – исполнительское искусство актера.</w:t>
      </w:r>
      <w:r w:rsidR="00DE2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12" w:rsidRPr="001D6402">
        <w:rPr>
          <w:rFonts w:ascii="Times New Roman" w:hAnsi="Times New Roman" w:cs="Times New Roman"/>
          <w:sz w:val="28"/>
          <w:szCs w:val="28"/>
        </w:rPr>
        <w:t>Дейст</w:t>
      </w:r>
      <w:r w:rsidR="00827ACC">
        <w:rPr>
          <w:rFonts w:ascii="Times New Roman" w:hAnsi="Times New Roman" w:cs="Times New Roman"/>
          <w:sz w:val="28"/>
          <w:szCs w:val="28"/>
        </w:rPr>
        <w:t>вие на сцене. Действие «если бы»</w:t>
      </w:r>
      <w:r w:rsidR="008C6A12" w:rsidRPr="001D6402">
        <w:rPr>
          <w:rFonts w:ascii="Times New Roman" w:hAnsi="Times New Roman" w:cs="Times New Roman"/>
          <w:sz w:val="28"/>
          <w:szCs w:val="28"/>
        </w:rPr>
        <w:t>. Действие в предлагаемых обстоятельствах.</w:t>
      </w:r>
      <w:r w:rsidR="00DE2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12" w:rsidRPr="001D6402">
        <w:rPr>
          <w:rFonts w:ascii="Times New Roman" w:hAnsi="Times New Roman" w:cs="Times New Roman"/>
          <w:sz w:val="28"/>
          <w:szCs w:val="28"/>
        </w:rPr>
        <w:t>Воображение для артиста.</w:t>
      </w:r>
      <w:r w:rsidR="00DE2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12" w:rsidRPr="001D6402">
        <w:rPr>
          <w:rFonts w:ascii="Times New Roman" w:hAnsi="Times New Roman" w:cs="Times New Roman"/>
          <w:sz w:val="28"/>
          <w:szCs w:val="28"/>
        </w:rPr>
        <w:t>Актерские задачи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402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Этюды на действия в предлагаемых обстоятельствах начального уровн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Упражнения на освобождение мышц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Этюд с поставленными актерскими задачами начального уровн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Упражнения на развитие воображени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Упражнения на развитие сценического внимания.</w:t>
      </w:r>
    </w:p>
    <w:p w:rsidR="008C6A12" w:rsidRPr="001D64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Прослушивание, просмотр и обсуждение аудио и видеоматериалов.</w:t>
      </w:r>
    </w:p>
    <w:p w:rsidR="008C6A12" w:rsidRPr="008C6A12" w:rsidRDefault="008C6A12" w:rsidP="00FF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02">
        <w:rPr>
          <w:rFonts w:ascii="Times New Roman" w:hAnsi="Times New Roman" w:cs="Times New Roman"/>
          <w:sz w:val="28"/>
          <w:szCs w:val="28"/>
        </w:rPr>
        <w:t>- Задания на проявление способностей и дарования юного артиста.</w:t>
      </w:r>
    </w:p>
    <w:p w:rsidR="001D6402" w:rsidRDefault="008C6A12" w:rsidP="00EA3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DD9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>:</w:t>
      </w:r>
      <w:r w:rsid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6F2B0A">
        <w:rPr>
          <w:rFonts w:ascii="Times New Roman" w:hAnsi="Times New Roman" w:cs="Times New Roman"/>
          <w:sz w:val="28"/>
          <w:szCs w:val="28"/>
        </w:rPr>
        <w:t>Тренинги</w:t>
      </w:r>
      <w:r w:rsidR="00DE291A">
        <w:rPr>
          <w:rFonts w:ascii="Times New Roman" w:hAnsi="Times New Roman" w:cs="Times New Roman"/>
          <w:sz w:val="28"/>
          <w:szCs w:val="28"/>
        </w:rPr>
        <w:t>.</w:t>
      </w:r>
      <w:r w:rsidR="00DE291A"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6F2B0A">
        <w:rPr>
          <w:rFonts w:ascii="Times New Roman" w:hAnsi="Times New Roman" w:cs="Times New Roman"/>
          <w:sz w:val="28"/>
          <w:szCs w:val="28"/>
        </w:rPr>
        <w:t>Наблюдение</w:t>
      </w:r>
    </w:p>
    <w:p w:rsidR="001D6402" w:rsidRPr="00DE291A" w:rsidRDefault="001D6402" w:rsidP="00EA3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02">
        <w:rPr>
          <w:rFonts w:ascii="Times New Roman" w:hAnsi="Times New Roman" w:cs="Times New Roman"/>
          <w:b/>
          <w:sz w:val="28"/>
          <w:szCs w:val="28"/>
        </w:rPr>
        <w:t>6. Художественное чтение -15 часов</w:t>
      </w:r>
    </w:p>
    <w:p w:rsidR="001D6402" w:rsidRPr="0044377D" w:rsidRDefault="001D640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D9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4377D">
        <w:rPr>
          <w:rFonts w:ascii="Times New Roman" w:hAnsi="Times New Roman" w:cs="Times New Roman"/>
          <w:sz w:val="28"/>
          <w:szCs w:val="28"/>
        </w:rPr>
        <w:t>: 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  <w:r w:rsid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44377D">
        <w:rPr>
          <w:rFonts w:ascii="Times New Roman" w:hAnsi="Times New Roman" w:cs="Times New Roman"/>
          <w:sz w:val="28"/>
          <w:szCs w:val="28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1D6402" w:rsidRPr="0044377D" w:rsidRDefault="001D640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D9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44377D">
        <w:rPr>
          <w:rFonts w:ascii="Times New Roman" w:hAnsi="Times New Roman" w:cs="Times New Roman"/>
          <w:sz w:val="28"/>
          <w:szCs w:val="28"/>
        </w:rPr>
        <w:t xml:space="preserve">: отработка навыка правильного дыхания при чтении и сознательного управления </w:t>
      </w:r>
      <w:proofErr w:type="spellStart"/>
      <w:r w:rsidRPr="0044377D"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 w:rsidRPr="0044377D">
        <w:rPr>
          <w:rFonts w:ascii="Times New Roman" w:hAnsi="Times New Roman" w:cs="Times New Roman"/>
          <w:sz w:val="28"/>
          <w:szCs w:val="28"/>
        </w:rPr>
        <w:t xml:space="preserve"> аппаратом (диапазоном голоса, его силой и подвижностью».</w:t>
      </w:r>
      <w:proofErr w:type="gramEnd"/>
      <w:r w:rsidRPr="0044377D">
        <w:rPr>
          <w:rFonts w:ascii="Times New Roman" w:hAnsi="Times New Roman" w:cs="Times New Roman"/>
          <w:sz w:val="28"/>
          <w:szCs w:val="28"/>
        </w:rPr>
        <w:t xml:space="preserve"> Упражнения на рождение звука: «Бамбук», «Корни», «Тряпичная кукл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377D">
        <w:rPr>
          <w:rFonts w:ascii="Times New Roman" w:hAnsi="Times New Roman" w:cs="Times New Roman"/>
          <w:sz w:val="28"/>
          <w:szCs w:val="28"/>
        </w:rPr>
        <w:t xml:space="preserve">Резиновая кукла», «Фонарь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377D">
        <w:rPr>
          <w:rFonts w:ascii="Times New Roman" w:hAnsi="Times New Roman" w:cs="Times New Roman"/>
          <w:sz w:val="28"/>
          <w:szCs w:val="28"/>
        </w:rPr>
        <w:t>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1D6402" w:rsidRPr="001D6402" w:rsidRDefault="001D640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 xml:space="preserve">: </w:t>
      </w:r>
      <w:r w:rsidR="00DE291A">
        <w:rPr>
          <w:rFonts w:ascii="Times New Roman" w:hAnsi="Times New Roman" w:cs="Times New Roman"/>
          <w:sz w:val="28"/>
          <w:szCs w:val="28"/>
        </w:rPr>
        <w:t>театральная игра</w:t>
      </w:r>
    </w:p>
    <w:p w:rsidR="00D57191" w:rsidRDefault="00D57191" w:rsidP="008C6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191" w:rsidRDefault="008C6A12" w:rsidP="008C6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5DD9" w:rsidRPr="00C45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6A12">
        <w:rPr>
          <w:rFonts w:ascii="Times New Roman" w:hAnsi="Times New Roman" w:cs="Times New Roman"/>
          <w:b/>
          <w:sz w:val="28"/>
          <w:szCs w:val="28"/>
        </w:rPr>
        <w:t xml:space="preserve">Основы этики артиста </w:t>
      </w:r>
      <w:r>
        <w:rPr>
          <w:rFonts w:ascii="Times New Roman" w:hAnsi="Times New Roman" w:cs="Times New Roman"/>
          <w:b/>
          <w:sz w:val="28"/>
          <w:szCs w:val="28"/>
        </w:rPr>
        <w:t>- 4</w:t>
      </w:r>
      <w:r w:rsidR="0044377D" w:rsidRPr="00C45DD9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8C6A12" w:rsidRPr="00D57191" w:rsidRDefault="008C6A12" w:rsidP="008C6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6A12">
        <w:rPr>
          <w:rFonts w:ascii="Times New Roman" w:hAnsi="Times New Roman" w:cs="Times New Roman"/>
          <w:sz w:val="28"/>
          <w:szCs w:val="28"/>
        </w:rPr>
        <w:t>Понятие этика – эмоционально-оценочное отношени</w:t>
      </w:r>
      <w:r>
        <w:rPr>
          <w:rFonts w:ascii="Times New Roman" w:hAnsi="Times New Roman" w:cs="Times New Roman"/>
          <w:sz w:val="28"/>
          <w:szCs w:val="28"/>
        </w:rPr>
        <w:t xml:space="preserve">е к собственному творчеству и к </w:t>
      </w:r>
      <w:r w:rsidRPr="008C6A12">
        <w:rPr>
          <w:rFonts w:ascii="Times New Roman" w:hAnsi="Times New Roman" w:cs="Times New Roman"/>
          <w:sz w:val="28"/>
          <w:szCs w:val="28"/>
        </w:rPr>
        <w:t>результатам других участников коллектива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Базовая этика артиста: поведение на репетиции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A12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 xml:space="preserve">- Обсуждение отнош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C6A12">
        <w:rPr>
          <w:rFonts w:ascii="Times New Roman" w:hAnsi="Times New Roman" w:cs="Times New Roman"/>
          <w:sz w:val="28"/>
          <w:szCs w:val="28"/>
        </w:rPr>
        <w:t xml:space="preserve"> к собственному тв</w:t>
      </w:r>
      <w:r>
        <w:rPr>
          <w:rFonts w:ascii="Times New Roman" w:hAnsi="Times New Roman" w:cs="Times New Roman"/>
          <w:sz w:val="28"/>
          <w:szCs w:val="28"/>
        </w:rPr>
        <w:t xml:space="preserve">орчеству и к результатам других </w:t>
      </w:r>
      <w:r w:rsidRPr="008C6A12">
        <w:rPr>
          <w:rFonts w:ascii="Times New Roman" w:hAnsi="Times New Roman" w:cs="Times New Roman"/>
          <w:sz w:val="28"/>
          <w:szCs w:val="28"/>
        </w:rPr>
        <w:t>участников коллектива.</w:t>
      </w:r>
    </w:p>
    <w:p w:rsidR="0044377D" w:rsidRPr="0044377D" w:rsidRDefault="00BC5739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8C6A12" w:rsidRPr="008C6A1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6A12" w:rsidRPr="008C6A1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8C6A12" w:rsidRPr="008C6A12">
        <w:rPr>
          <w:rFonts w:ascii="Times New Roman" w:hAnsi="Times New Roman" w:cs="Times New Roman"/>
          <w:sz w:val="28"/>
          <w:szCs w:val="28"/>
        </w:rPr>
        <w:t xml:space="preserve"> к репетиции.</w:t>
      </w:r>
    </w:p>
    <w:p w:rsidR="0044377D" w:rsidRPr="00F92B1D" w:rsidRDefault="008C6A12" w:rsidP="00CB4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​ </w:t>
      </w:r>
      <w:r w:rsidRPr="008C6A12">
        <w:rPr>
          <w:rFonts w:ascii="Times New Roman" w:hAnsi="Times New Roman" w:cs="Times New Roman"/>
          <w:b/>
          <w:sz w:val="28"/>
          <w:szCs w:val="28"/>
        </w:rPr>
        <w:t xml:space="preserve">Основы этики зрителя </w:t>
      </w:r>
      <w:r>
        <w:rPr>
          <w:rFonts w:ascii="Times New Roman" w:hAnsi="Times New Roman" w:cs="Times New Roman"/>
          <w:b/>
          <w:sz w:val="28"/>
          <w:szCs w:val="28"/>
        </w:rPr>
        <w:t>– 4 часа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12">
        <w:rPr>
          <w:rFonts w:ascii="Times New Roman" w:hAnsi="Times New Roman" w:cs="Times New Roman"/>
          <w:sz w:val="28"/>
          <w:szCs w:val="28"/>
        </w:rPr>
        <w:t>Этика зрителя: поведение в театре, поведение в зрит</w:t>
      </w:r>
      <w:r>
        <w:rPr>
          <w:rFonts w:ascii="Times New Roman" w:hAnsi="Times New Roman" w:cs="Times New Roman"/>
          <w:sz w:val="28"/>
          <w:szCs w:val="28"/>
        </w:rPr>
        <w:t xml:space="preserve">ельном зале, поведение во время </w:t>
      </w:r>
      <w:r w:rsidRPr="008C6A12">
        <w:rPr>
          <w:rFonts w:ascii="Times New Roman" w:hAnsi="Times New Roman" w:cs="Times New Roman"/>
          <w:sz w:val="28"/>
          <w:szCs w:val="28"/>
        </w:rPr>
        <w:t>представления, поведение в антракте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A12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 xml:space="preserve">- Обсуждение повед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C6A12">
        <w:rPr>
          <w:rFonts w:ascii="Times New Roman" w:hAnsi="Times New Roman" w:cs="Times New Roman"/>
          <w:sz w:val="28"/>
          <w:szCs w:val="28"/>
        </w:rPr>
        <w:t xml:space="preserve"> в театре.</w:t>
      </w:r>
    </w:p>
    <w:p w:rsidR="0044377D" w:rsidRDefault="008C6A12" w:rsidP="001D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 xml:space="preserve">- Обсуждение проявления зрительско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6A12">
        <w:rPr>
          <w:rFonts w:ascii="Times New Roman" w:hAnsi="Times New Roman" w:cs="Times New Roman"/>
          <w:sz w:val="28"/>
          <w:szCs w:val="28"/>
        </w:rPr>
        <w:t>.</w:t>
      </w:r>
    </w:p>
    <w:p w:rsidR="008C6A12" w:rsidRDefault="008C6A12" w:rsidP="008C6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12">
        <w:rPr>
          <w:rFonts w:ascii="Times New Roman" w:hAnsi="Times New Roman" w:cs="Times New Roman"/>
          <w:b/>
          <w:sz w:val="28"/>
          <w:szCs w:val="28"/>
        </w:rPr>
        <w:t>9.</w:t>
      </w:r>
      <w:r w:rsidRPr="008C6A12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петиционная работа с учетом </w:t>
      </w:r>
      <w:r w:rsidRPr="008C6A12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36 часов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12">
        <w:rPr>
          <w:rFonts w:ascii="Times New Roman" w:hAnsi="Times New Roman" w:cs="Times New Roman"/>
          <w:sz w:val="28"/>
          <w:szCs w:val="28"/>
        </w:rPr>
        <w:t>Репетиция как процесс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Выбор произведения для постановки.</w:t>
      </w:r>
    </w:p>
    <w:p w:rsidR="00AF290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 xml:space="preserve">Краткие сведения о выбранном произведении: об авторе, </w:t>
      </w:r>
      <w:r w:rsidR="00AF2902">
        <w:rPr>
          <w:rFonts w:ascii="Times New Roman" w:hAnsi="Times New Roman" w:cs="Times New Roman"/>
          <w:sz w:val="28"/>
          <w:szCs w:val="28"/>
        </w:rPr>
        <w:t xml:space="preserve">об эпохе создания произведения, </w:t>
      </w:r>
      <w:r w:rsidRPr="008C6A12">
        <w:rPr>
          <w:rFonts w:ascii="Times New Roman" w:hAnsi="Times New Roman" w:cs="Times New Roman"/>
          <w:sz w:val="28"/>
          <w:szCs w:val="28"/>
        </w:rPr>
        <w:t>о времени действия, о персонажах.</w:t>
      </w:r>
    </w:p>
    <w:p w:rsidR="008C6A12" w:rsidRPr="00AF290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902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AF2902" w:rsidRPr="00AF29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 xml:space="preserve">- Знакомство с произведением. 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Знакомство со сценарием по произведению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Обсуждение сценария: сюжетная линия, сверхзадача</w:t>
      </w:r>
      <w:r w:rsidR="00AF2902">
        <w:rPr>
          <w:rFonts w:ascii="Times New Roman" w:hAnsi="Times New Roman" w:cs="Times New Roman"/>
          <w:sz w:val="28"/>
          <w:szCs w:val="28"/>
        </w:rPr>
        <w:t xml:space="preserve">, сквозное действие, событийные </w:t>
      </w:r>
      <w:r w:rsidRPr="008C6A12">
        <w:rPr>
          <w:rFonts w:ascii="Times New Roman" w:hAnsi="Times New Roman" w:cs="Times New Roman"/>
          <w:sz w:val="28"/>
          <w:szCs w:val="28"/>
        </w:rPr>
        <w:t>ряды, задачи персонажей, взаимодействие персонажей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Обсуждение сказочных персонажей: характеры, обра</w:t>
      </w:r>
      <w:r w:rsidR="00AF2902">
        <w:rPr>
          <w:rFonts w:ascii="Times New Roman" w:hAnsi="Times New Roman" w:cs="Times New Roman"/>
          <w:sz w:val="28"/>
          <w:szCs w:val="28"/>
        </w:rPr>
        <w:t xml:space="preserve">зы, поведение сказочных героев, </w:t>
      </w:r>
      <w:r w:rsidRPr="008C6A12">
        <w:rPr>
          <w:rFonts w:ascii="Times New Roman" w:hAnsi="Times New Roman" w:cs="Times New Roman"/>
          <w:sz w:val="28"/>
          <w:szCs w:val="28"/>
        </w:rPr>
        <w:t>особенности речи, костюмы, грим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Обсуждение времени и места действия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Чтение сценария по ролям. Учимся читать по ролям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Подготовка сцены – художественное оформление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Выход на сцену.</w:t>
      </w:r>
    </w:p>
    <w:p w:rsidR="008C6A12" w:rsidRPr="008C6A12" w:rsidRDefault="008C6A12" w:rsidP="008C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2">
        <w:rPr>
          <w:rFonts w:ascii="Times New Roman" w:hAnsi="Times New Roman" w:cs="Times New Roman"/>
          <w:sz w:val="28"/>
          <w:szCs w:val="28"/>
        </w:rPr>
        <w:t>- Репетиции по сценам спектакля.</w:t>
      </w:r>
    </w:p>
    <w:p w:rsidR="0044377D" w:rsidRDefault="00DE291A" w:rsidP="00CB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ведения итогов: показ этюдов</w:t>
      </w:r>
    </w:p>
    <w:p w:rsidR="0044377D" w:rsidRPr="00DE291A" w:rsidRDefault="00AF2902" w:rsidP="00CB4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92B1D" w:rsidRPr="00F92B1D">
        <w:rPr>
          <w:rFonts w:ascii="Times New Roman" w:hAnsi="Times New Roman" w:cs="Times New Roman"/>
          <w:b/>
          <w:sz w:val="28"/>
          <w:szCs w:val="28"/>
        </w:rPr>
        <w:t>. Работа над пьесой – 30</w:t>
      </w:r>
      <w:r w:rsidR="0044377D" w:rsidRPr="00F92B1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44377D" w:rsidRPr="0044377D" w:rsidRDefault="0044377D" w:rsidP="001D7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4377D">
        <w:rPr>
          <w:rFonts w:ascii="Times New Roman" w:hAnsi="Times New Roman" w:cs="Times New Roman"/>
          <w:sz w:val="28"/>
          <w:szCs w:val="28"/>
        </w:rPr>
        <w:t xml:space="preserve"> 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  <w:r w:rsidR="00DE291A" w:rsidRP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44377D">
        <w:rPr>
          <w:rFonts w:ascii="Times New Roman" w:hAnsi="Times New Roman" w:cs="Times New Roman"/>
          <w:sz w:val="28"/>
          <w:szCs w:val="28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  <w:r w:rsid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44377D">
        <w:rPr>
          <w:rFonts w:ascii="Times New Roman" w:hAnsi="Times New Roman" w:cs="Times New Roman"/>
          <w:sz w:val="28"/>
          <w:szCs w:val="28"/>
        </w:rPr>
        <w:t>Отражение сценического образа при помощи грима. Грим как один из способов достижения выразительности: обычный, эстрадный, характерный, абстрактный. Способы накладывания грима.</w:t>
      </w:r>
      <w:r w:rsidR="00DE291A">
        <w:rPr>
          <w:rFonts w:ascii="Times New Roman" w:hAnsi="Times New Roman" w:cs="Times New Roman"/>
          <w:sz w:val="28"/>
          <w:szCs w:val="28"/>
        </w:rPr>
        <w:t xml:space="preserve"> </w:t>
      </w:r>
      <w:r w:rsidR="00DE291A" w:rsidRPr="0044377D">
        <w:rPr>
          <w:rFonts w:ascii="Times New Roman" w:hAnsi="Times New Roman" w:cs="Times New Roman"/>
          <w:sz w:val="28"/>
          <w:szCs w:val="28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EA3439" w:rsidRDefault="0044377D" w:rsidP="001D783A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44377D">
        <w:rPr>
          <w:rFonts w:ascii="Times New Roman" w:hAnsi="Times New Roman" w:cs="Times New Roman"/>
          <w:sz w:val="28"/>
          <w:szCs w:val="28"/>
        </w:rPr>
        <w:t>: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  <w:r w:rsidR="00EA3439">
        <w:rPr>
          <w:rFonts w:ascii="Times New Roman" w:hAnsi="Times New Roman" w:cs="Times New Roman"/>
          <w:sz w:val="28"/>
          <w:szCs w:val="28"/>
        </w:rPr>
        <w:t xml:space="preserve"> </w:t>
      </w:r>
      <w:r w:rsidR="00EA3439" w:rsidRPr="00EA3439">
        <w:rPr>
          <w:rFonts w:ascii="Times New Roman" w:eastAsia="Times New Roman" w:hAnsi="Times New Roman" w:cs="Times New Roman"/>
          <w:bCs/>
          <w:sz w:val="28"/>
          <w:szCs w:val="28"/>
        </w:rPr>
        <w:t>Работа над мимикой и логическим ударением при диалоге. Работа по мизансценам спектакля.</w:t>
      </w:r>
    </w:p>
    <w:p w:rsidR="0044377D" w:rsidRPr="00EA3439" w:rsidRDefault="0044377D" w:rsidP="001D783A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>: премьера (первый показ спектакля на зрителя). Обсуждение премьерного спектакля (участвуют все актеры, все службы).</w:t>
      </w:r>
    </w:p>
    <w:p w:rsidR="0044377D" w:rsidRPr="00FF1804" w:rsidRDefault="00AF2902" w:rsidP="001D7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4377D" w:rsidRPr="00F92B1D">
        <w:rPr>
          <w:rFonts w:ascii="Times New Roman" w:hAnsi="Times New Roman" w:cs="Times New Roman"/>
          <w:b/>
          <w:sz w:val="28"/>
          <w:szCs w:val="28"/>
        </w:rPr>
        <w:t>. Мероприятия</w:t>
      </w:r>
      <w:r w:rsidR="00F92B1D" w:rsidRPr="00F92B1D">
        <w:rPr>
          <w:rFonts w:ascii="Times New Roman" w:hAnsi="Times New Roman" w:cs="Times New Roman"/>
          <w:b/>
          <w:sz w:val="28"/>
          <w:szCs w:val="28"/>
        </w:rPr>
        <w:t xml:space="preserve"> и психологические практикумы-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4377D" w:rsidRPr="0044377D" w:rsidRDefault="0044377D" w:rsidP="001D7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4377D">
        <w:rPr>
          <w:rFonts w:ascii="Times New Roman" w:hAnsi="Times New Roman" w:cs="Times New Roman"/>
          <w:sz w:val="28"/>
          <w:szCs w:val="28"/>
        </w:rPr>
        <w:t>: Знакомство с методикой проведения и организации досуговых мероприятий. Тематическое планирование, разработка сценариев.</w:t>
      </w:r>
    </w:p>
    <w:p w:rsidR="0044377D" w:rsidRPr="0044377D" w:rsidRDefault="0044377D" w:rsidP="001D7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44377D">
        <w:rPr>
          <w:rFonts w:ascii="Times New Roman" w:hAnsi="Times New Roman" w:cs="Times New Roman"/>
          <w:sz w:val="28"/>
          <w:szCs w:val="28"/>
        </w:rPr>
        <w:t>. Участие в подготовке досуговых мероприятий внутри учреждения. Выявление ошибок.</w:t>
      </w:r>
    </w:p>
    <w:p w:rsidR="0044377D" w:rsidRPr="0044377D" w:rsidRDefault="0044377D" w:rsidP="001D7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1D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ы подведения итогов</w:t>
      </w:r>
      <w:r w:rsidRPr="0044377D">
        <w:rPr>
          <w:rFonts w:ascii="Times New Roman" w:hAnsi="Times New Roman" w:cs="Times New Roman"/>
          <w:sz w:val="28"/>
          <w:szCs w:val="28"/>
        </w:rPr>
        <w:t xml:space="preserve">: </w:t>
      </w:r>
      <w:r w:rsidR="00CB18BF" w:rsidRPr="0044377D">
        <w:rPr>
          <w:rFonts w:ascii="Times New Roman" w:hAnsi="Times New Roman" w:cs="Times New Roman"/>
          <w:sz w:val="28"/>
          <w:szCs w:val="28"/>
        </w:rPr>
        <w:t xml:space="preserve">Совместное обсуждение и оценка </w:t>
      </w:r>
      <w:r w:rsidR="00CB18BF">
        <w:rPr>
          <w:rFonts w:ascii="Times New Roman" w:hAnsi="Times New Roman" w:cs="Times New Roman"/>
          <w:sz w:val="28"/>
          <w:szCs w:val="28"/>
        </w:rPr>
        <w:t>досугового мероприятие</w:t>
      </w:r>
    </w:p>
    <w:p w:rsidR="0044377D" w:rsidRPr="00FF1804" w:rsidRDefault="00AF2902" w:rsidP="001D7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902">
        <w:rPr>
          <w:rFonts w:ascii="Times New Roman" w:hAnsi="Times New Roman" w:cs="Times New Roman"/>
          <w:b/>
          <w:sz w:val="28"/>
          <w:szCs w:val="28"/>
        </w:rPr>
        <w:t>12</w:t>
      </w:r>
      <w:r w:rsidR="0044377D" w:rsidRPr="00AF2902">
        <w:rPr>
          <w:rFonts w:ascii="Times New Roman" w:hAnsi="Times New Roman" w:cs="Times New Roman"/>
          <w:b/>
          <w:sz w:val="28"/>
          <w:szCs w:val="28"/>
        </w:rPr>
        <w:t>. Итоговое занятие – 2 часа</w:t>
      </w:r>
    </w:p>
    <w:p w:rsidR="0044377D" w:rsidRPr="0044377D" w:rsidRDefault="00FF1804" w:rsidP="001D7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ет</w:t>
      </w:r>
    </w:p>
    <w:p w:rsidR="00FF1804" w:rsidRDefault="00FF1804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1804" w:rsidRDefault="00FF1804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33A" w:rsidRDefault="00BB333A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</w:p>
    <w:p w:rsidR="00624545" w:rsidRDefault="00624545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127"/>
        <w:gridCol w:w="2977"/>
        <w:gridCol w:w="2586"/>
        <w:gridCol w:w="1915"/>
      </w:tblGrid>
      <w:tr w:rsidR="00541AD4" w:rsidTr="00B55F01">
        <w:tc>
          <w:tcPr>
            <w:tcW w:w="284" w:type="dxa"/>
          </w:tcPr>
          <w:p w:rsidR="00624545" w:rsidRDefault="00624545" w:rsidP="0062454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41AD4" w:rsidRDefault="00624545" w:rsidP="0062454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41AD4" w:rsidRDefault="00624545" w:rsidP="0075691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2977" w:type="dxa"/>
          </w:tcPr>
          <w:p w:rsidR="00624545" w:rsidRDefault="00624545" w:rsidP="0075691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и дидактическое обеспечение</w:t>
            </w:r>
          </w:p>
        </w:tc>
        <w:tc>
          <w:tcPr>
            <w:tcW w:w="2586" w:type="dxa"/>
          </w:tcPr>
          <w:p w:rsidR="00541AD4" w:rsidRDefault="00624545" w:rsidP="0075691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типы занятий</w:t>
            </w:r>
          </w:p>
        </w:tc>
        <w:tc>
          <w:tcPr>
            <w:tcW w:w="1915" w:type="dxa"/>
          </w:tcPr>
          <w:p w:rsidR="00541AD4" w:rsidRPr="00624545" w:rsidRDefault="00624545" w:rsidP="00756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4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41AD4" w:rsidTr="00B55F01">
        <w:tc>
          <w:tcPr>
            <w:tcW w:w="284" w:type="dxa"/>
          </w:tcPr>
          <w:p w:rsidR="00541AD4" w:rsidRPr="00624545" w:rsidRDefault="00624545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7" w:type="dxa"/>
          </w:tcPr>
          <w:p w:rsidR="00541AD4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и театральных постановок.</w:t>
            </w:r>
          </w:p>
          <w:p w:rsidR="00624545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</w:tc>
        <w:tc>
          <w:tcPr>
            <w:tcW w:w="2586" w:type="dxa"/>
          </w:tcPr>
          <w:p w:rsidR="00541AD4" w:rsidRPr="00624545" w:rsidRDefault="00624545" w:rsidP="00C46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чение нового материала. Форм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, игра, </w:t>
            </w: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, викторина.</w:t>
            </w:r>
          </w:p>
        </w:tc>
        <w:tc>
          <w:tcPr>
            <w:tcW w:w="1915" w:type="dxa"/>
          </w:tcPr>
          <w:p w:rsidR="00624545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4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4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541AD4" w:rsidTr="00B55F01">
        <w:tc>
          <w:tcPr>
            <w:tcW w:w="284" w:type="dxa"/>
          </w:tcPr>
          <w:p w:rsidR="00541AD4" w:rsidRPr="00624545" w:rsidRDefault="00624545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977" w:type="dxa"/>
          </w:tcPr>
          <w:p w:rsid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и театральных постановок.</w:t>
            </w:r>
          </w:p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</w:tc>
        <w:tc>
          <w:tcPr>
            <w:tcW w:w="2586" w:type="dxa"/>
          </w:tcPr>
          <w:p w:rsidR="00624545" w:rsidRDefault="00624545" w:rsidP="00C46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совершенствование знаний. Самостоятельное применение знаний.</w:t>
            </w:r>
          </w:p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– игра, беседа, тренинг.</w:t>
            </w:r>
          </w:p>
        </w:tc>
        <w:tc>
          <w:tcPr>
            <w:tcW w:w="1915" w:type="dxa"/>
          </w:tcPr>
          <w:p w:rsidR="00541AD4" w:rsidRPr="00624545" w:rsidRDefault="00624545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45">
              <w:rPr>
                <w:rFonts w:ascii="Times New Roman" w:hAnsi="Times New Roman" w:cs="Times New Roman"/>
                <w:sz w:val="24"/>
                <w:szCs w:val="24"/>
              </w:rPr>
              <w:t>Игры-импровизации</w:t>
            </w:r>
          </w:p>
        </w:tc>
      </w:tr>
      <w:tr w:rsidR="00541AD4" w:rsidTr="00B55F01">
        <w:tc>
          <w:tcPr>
            <w:tcW w:w="284" w:type="dxa"/>
          </w:tcPr>
          <w:p w:rsidR="00541AD4" w:rsidRPr="00624545" w:rsidRDefault="001D783A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41AD4" w:rsidRPr="00624545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977" w:type="dxa"/>
          </w:tcPr>
          <w:p w:rsidR="00541AD4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1D783A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словиц и поговорок.</w:t>
            </w:r>
          </w:p>
          <w:p w:rsidR="001D783A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короговорок. </w:t>
            </w:r>
          </w:p>
          <w:p w:rsidR="001D783A" w:rsidRPr="001D783A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1D783A" w:rsidRPr="001D783A" w:rsidRDefault="001D783A" w:rsidP="00C46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и совершенствование знаний. </w:t>
            </w:r>
          </w:p>
          <w:p w:rsidR="001D783A" w:rsidRPr="001D783A" w:rsidRDefault="001D783A" w:rsidP="00C46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. Самостоятельное применение знаний.</w:t>
            </w:r>
          </w:p>
          <w:p w:rsidR="00541AD4" w:rsidRPr="00624545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беседа, игра, тренинг, конкурс</w:t>
            </w:r>
          </w:p>
        </w:tc>
        <w:tc>
          <w:tcPr>
            <w:tcW w:w="1915" w:type="dxa"/>
          </w:tcPr>
          <w:p w:rsidR="00541AD4" w:rsidRPr="001D783A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</w:t>
            </w:r>
          </w:p>
        </w:tc>
      </w:tr>
      <w:tr w:rsidR="00541AD4" w:rsidTr="00B55F01">
        <w:tc>
          <w:tcPr>
            <w:tcW w:w="284" w:type="dxa"/>
          </w:tcPr>
          <w:p w:rsidR="00541AD4" w:rsidRPr="00624545" w:rsidRDefault="001D783A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41AD4" w:rsidRPr="00624545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977" w:type="dxa"/>
          </w:tcPr>
          <w:p w:rsidR="00541AD4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83A" w:rsidRPr="00624545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танцевальных позиций. Иллюстрации картин</w:t>
            </w:r>
          </w:p>
        </w:tc>
        <w:tc>
          <w:tcPr>
            <w:tcW w:w="2586" w:type="dxa"/>
          </w:tcPr>
          <w:p w:rsidR="00541AD4" w:rsidRDefault="001D783A" w:rsidP="00C46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чение нового материала.</w:t>
            </w:r>
          </w:p>
          <w:p w:rsidR="001D783A" w:rsidRPr="00624545" w:rsidRDefault="001D783A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рассказ, беседа, игра, наблюдение, тренинг, конкурс.</w:t>
            </w:r>
          </w:p>
        </w:tc>
        <w:tc>
          <w:tcPr>
            <w:tcW w:w="1915" w:type="dxa"/>
          </w:tcPr>
          <w:p w:rsidR="00541AD4" w:rsidRPr="00D5703C" w:rsidRDefault="00D5703C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3C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на заданную тему</w:t>
            </w:r>
          </w:p>
        </w:tc>
      </w:tr>
      <w:tr w:rsidR="00541AD4" w:rsidTr="00B55F01">
        <w:tc>
          <w:tcPr>
            <w:tcW w:w="284" w:type="dxa"/>
          </w:tcPr>
          <w:p w:rsidR="00541AD4" w:rsidRPr="00624545" w:rsidRDefault="00D5703C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541AD4" w:rsidRPr="00624545" w:rsidRDefault="00510BC3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977" w:type="dxa"/>
          </w:tcPr>
          <w:p w:rsidR="00C4608C" w:rsidRDefault="00C4608C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AD4" w:rsidRPr="00624545" w:rsidRDefault="00541AD4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4608C" w:rsidRDefault="00C4608C" w:rsidP="00C46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чение нового материала.</w:t>
            </w:r>
          </w:p>
          <w:p w:rsidR="00541AD4" w:rsidRPr="00624545" w:rsidRDefault="00C4608C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рассказ, беседа, игра, наблюдение, тренинг, конкурс.</w:t>
            </w:r>
          </w:p>
        </w:tc>
        <w:tc>
          <w:tcPr>
            <w:tcW w:w="1915" w:type="dxa"/>
          </w:tcPr>
          <w:p w:rsidR="00C4608C" w:rsidRPr="00C4608C" w:rsidRDefault="00C4608C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C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  <w:p w:rsidR="00541AD4" w:rsidRPr="00624545" w:rsidRDefault="00C4608C" w:rsidP="00C4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D783A" w:rsidTr="00B55F01">
        <w:tc>
          <w:tcPr>
            <w:tcW w:w="284" w:type="dxa"/>
          </w:tcPr>
          <w:p w:rsidR="001D783A" w:rsidRPr="00624545" w:rsidRDefault="005C5A6E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1D783A" w:rsidRPr="00624545" w:rsidRDefault="005C5A6E" w:rsidP="00A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2977" w:type="dxa"/>
          </w:tcPr>
          <w:p w:rsidR="005C5A6E" w:rsidRDefault="005C5A6E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83A" w:rsidRDefault="005C5A6E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  <w:p w:rsidR="005C5A6E" w:rsidRPr="00624545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словиц и поговорок</w:t>
            </w:r>
          </w:p>
        </w:tc>
        <w:tc>
          <w:tcPr>
            <w:tcW w:w="2586" w:type="dxa"/>
          </w:tcPr>
          <w:p w:rsidR="005C5A6E" w:rsidRPr="005C5A6E" w:rsidRDefault="005C5A6E" w:rsidP="00F97A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A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и совершенствование знаний. </w:t>
            </w:r>
          </w:p>
          <w:p w:rsidR="005C5A6E" w:rsidRPr="005C5A6E" w:rsidRDefault="005C5A6E" w:rsidP="00F97A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A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. Самостоятельное применение знаний.</w:t>
            </w:r>
          </w:p>
          <w:p w:rsidR="001D783A" w:rsidRPr="00624545" w:rsidRDefault="005C5A6E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ы – беседа, игра, </w:t>
            </w:r>
            <w:r w:rsidRPr="005C5A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нинг, конкурс.</w:t>
            </w:r>
          </w:p>
        </w:tc>
        <w:tc>
          <w:tcPr>
            <w:tcW w:w="1915" w:type="dxa"/>
          </w:tcPr>
          <w:p w:rsidR="001D783A" w:rsidRPr="005C5A6E" w:rsidRDefault="005C5A6E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игра</w:t>
            </w:r>
            <w:r w:rsidR="00392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83A" w:rsidTr="00B55F01">
        <w:tc>
          <w:tcPr>
            <w:tcW w:w="284" w:type="dxa"/>
          </w:tcPr>
          <w:p w:rsidR="001D783A" w:rsidRPr="00624545" w:rsidRDefault="003925C0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1D783A" w:rsidRPr="00624545" w:rsidRDefault="00AB699D" w:rsidP="00A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ики артиста</w:t>
            </w:r>
          </w:p>
        </w:tc>
        <w:tc>
          <w:tcPr>
            <w:tcW w:w="2977" w:type="dxa"/>
          </w:tcPr>
          <w:p w:rsidR="004F1541" w:rsidRDefault="004F1541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83A" w:rsidRPr="00624545" w:rsidRDefault="00267ABD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</w:tc>
        <w:tc>
          <w:tcPr>
            <w:tcW w:w="2586" w:type="dxa"/>
          </w:tcPr>
          <w:p w:rsidR="004F1541" w:rsidRDefault="004F1541" w:rsidP="00F97A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чение нового материала.</w:t>
            </w:r>
          </w:p>
          <w:p w:rsidR="001D783A" w:rsidRPr="00624545" w:rsidRDefault="004F1541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рассказ, 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а, игра, наблюдение, тренинг.</w:t>
            </w:r>
          </w:p>
        </w:tc>
        <w:tc>
          <w:tcPr>
            <w:tcW w:w="1915" w:type="dxa"/>
          </w:tcPr>
          <w:p w:rsidR="001D783A" w:rsidRPr="00624545" w:rsidRDefault="004F1541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иниатюр</w:t>
            </w:r>
          </w:p>
        </w:tc>
      </w:tr>
      <w:tr w:rsidR="001D783A" w:rsidTr="00B55F01">
        <w:tc>
          <w:tcPr>
            <w:tcW w:w="284" w:type="dxa"/>
          </w:tcPr>
          <w:p w:rsidR="001D783A" w:rsidRPr="00624545" w:rsidRDefault="00F97A12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1D783A" w:rsidRPr="00624545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ики зрителя</w:t>
            </w:r>
          </w:p>
        </w:tc>
        <w:tc>
          <w:tcPr>
            <w:tcW w:w="2977" w:type="dxa"/>
          </w:tcPr>
          <w:p w:rsidR="00F97A12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материалы</w:t>
            </w:r>
            <w:r w:rsidRPr="001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83A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. </w:t>
            </w:r>
          </w:p>
          <w:p w:rsidR="00F97A12" w:rsidRPr="00624545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. </w:t>
            </w:r>
          </w:p>
        </w:tc>
        <w:tc>
          <w:tcPr>
            <w:tcW w:w="2586" w:type="dxa"/>
          </w:tcPr>
          <w:p w:rsidR="00F97A12" w:rsidRDefault="00F97A12" w:rsidP="00F97A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624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чение нового материала.</w:t>
            </w:r>
          </w:p>
          <w:p w:rsidR="001D783A" w:rsidRPr="00624545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рассказ, 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а, игра, наблюдение, тренинг</w:t>
            </w:r>
          </w:p>
        </w:tc>
        <w:tc>
          <w:tcPr>
            <w:tcW w:w="1915" w:type="dxa"/>
          </w:tcPr>
          <w:p w:rsidR="001D783A" w:rsidRPr="00624545" w:rsidRDefault="00F97A12" w:rsidP="00F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иниатюр</w:t>
            </w:r>
          </w:p>
        </w:tc>
      </w:tr>
      <w:tr w:rsidR="00C4608C" w:rsidTr="00B55F01">
        <w:tc>
          <w:tcPr>
            <w:tcW w:w="284" w:type="dxa"/>
          </w:tcPr>
          <w:p w:rsidR="00C4608C" w:rsidRPr="00624545" w:rsidRDefault="00C4608C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212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C4608C" w:rsidRPr="00624545" w:rsidRDefault="00F21239" w:rsidP="00F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2977" w:type="dxa"/>
          </w:tcPr>
          <w:p w:rsidR="00267ABD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  <w:p w:rsidR="00C4608C" w:rsidRPr="00624545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аппаратура. </w:t>
            </w:r>
          </w:p>
        </w:tc>
        <w:tc>
          <w:tcPr>
            <w:tcW w:w="2586" w:type="dxa"/>
          </w:tcPr>
          <w:p w:rsidR="00267ABD" w:rsidRPr="00267ABD" w:rsidRDefault="00267ABD" w:rsidP="00267A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.</w:t>
            </w:r>
          </w:p>
          <w:p w:rsidR="00267ABD" w:rsidRPr="00267ABD" w:rsidRDefault="00267ABD" w:rsidP="00267A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 совершенствование знаний.</w:t>
            </w:r>
          </w:p>
          <w:p w:rsidR="00C4608C" w:rsidRPr="00624545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беседа, игра, конкурс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7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, наблюдение.</w:t>
            </w:r>
          </w:p>
        </w:tc>
        <w:tc>
          <w:tcPr>
            <w:tcW w:w="1915" w:type="dxa"/>
          </w:tcPr>
          <w:p w:rsidR="00C4608C" w:rsidRPr="00624545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тюдов</w:t>
            </w:r>
          </w:p>
        </w:tc>
      </w:tr>
      <w:tr w:rsidR="00C4608C" w:rsidTr="00B55F01">
        <w:tc>
          <w:tcPr>
            <w:tcW w:w="284" w:type="dxa"/>
          </w:tcPr>
          <w:p w:rsidR="00C4608C" w:rsidRPr="00624545" w:rsidRDefault="00267ABD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C4608C" w:rsidRPr="00624545" w:rsidRDefault="00267ABD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2977" w:type="dxa"/>
          </w:tcPr>
          <w:p w:rsidR="00C4608C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ьесы. </w:t>
            </w:r>
          </w:p>
          <w:p w:rsidR="00267ABD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  <w:p w:rsidR="00267ABD" w:rsidRPr="00624545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аппаратура.</w:t>
            </w:r>
          </w:p>
        </w:tc>
        <w:tc>
          <w:tcPr>
            <w:tcW w:w="2586" w:type="dxa"/>
          </w:tcPr>
          <w:p w:rsidR="00267ABD" w:rsidRPr="001D783A" w:rsidRDefault="00267ABD" w:rsidP="00267A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и совершенствование знаний. </w:t>
            </w:r>
          </w:p>
          <w:p w:rsidR="00267ABD" w:rsidRPr="001D783A" w:rsidRDefault="00267ABD" w:rsidP="00267A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. Самостоятельное применение знаний.</w:t>
            </w:r>
          </w:p>
          <w:p w:rsidR="00C4608C" w:rsidRPr="00624545" w:rsidRDefault="00267ABD" w:rsidP="0026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ы – беседа, игра, </w:t>
            </w: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н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и</w:t>
            </w:r>
          </w:p>
        </w:tc>
        <w:tc>
          <w:tcPr>
            <w:tcW w:w="1915" w:type="dxa"/>
          </w:tcPr>
          <w:p w:rsidR="00C4608C" w:rsidRPr="00624545" w:rsidRDefault="00267ABD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267ABD" w:rsidTr="00B55F01">
        <w:tc>
          <w:tcPr>
            <w:tcW w:w="284" w:type="dxa"/>
          </w:tcPr>
          <w:p w:rsidR="00267ABD" w:rsidRPr="00624545" w:rsidRDefault="00B72621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267ABD" w:rsidRPr="00624545" w:rsidRDefault="00B72621" w:rsidP="00B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 психологические практикумы</w:t>
            </w:r>
          </w:p>
        </w:tc>
        <w:tc>
          <w:tcPr>
            <w:tcW w:w="2977" w:type="dxa"/>
          </w:tcPr>
          <w:p w:rsidR="00267ABD" w:rsidRDefault="00B72621" w:rsidP="00B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и досуговых мероприятий.</w:t>
            </w:r>
          </w:p>
          <w:p w:rsidR="00B72621" w:rsidRDefault="00B72621" w:rsidP="00B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досуговых мероприятий. </w:t>
            </w:r>
          </w:p>
          <w:p w:rsidR="00CB18BF" w:rsidRPr="00624545" w:rsidRDefault="00CB18BF" w:rsidP="00B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.</w:t>
            </w:r>
          </w:p>
        </w:tc>
        <w:tc>
          <w:tcPr>
            <w:tcW w:w="2586" w:type="dxa"/>
          </w:tcPr>
          <w:p w:rsidR="00413F0D" w:rsidRPr="001D783A" w:rsidRDefault="00413F0D" w:rsidP="00413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и совершенствование знаний. </w:t>
            </w:r>
          </w:p>
          <w:p w:rsidR="00413F0D" w:rsidRPr="001D783A" w:rsidRDefault="00413F0D" w:rsidP="00413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. Самостоятельное применение знаний.</w:t>
            </w:r>
          </w:p>
          <w:p w:rsidR="00267ABD" w:rsidRPr="00624545" w:rsidRDefault="00413F0D" w:rsidP="0041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– беседа, игра,</w:t>
            </w:r>
            <w:r w:rsidR="00CB1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D7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н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и</w:t>
            </w:r>
          </w:p>
        </w:tc>
        <w:tc>
          <w:tcPr>
            <w:tcW w:w="1915" w:type="dxa"/>
          </w:tcPr>
          <w:p w:rsidR="00267ABD" w:rsidRPr="00CB18BF" w:rsidRDefault="00CB18BF" w:rsidP="00CB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BF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оценка досугового мероприятие</w:t>
            </w:r>
          </w:p>
        </w:tc>
      </w:tr>
      <w:tr w:rsidR="00B72621" w:rsidTr="00B55F01">
        <w:tc>
          <w:tcPr>
            <w:tcW w:w="284" w:type="dxa"/>
          </w:tcPr>
          <w:p w:rsidR="00B72621" w:rsidRPr="00624545" w:rsidRDefault="00CB18BF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B72621" w:rsidRPr="00624545" w:rsidRDefault="00CB18BF" w:rsidP="00CB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2977" w:type="dxa"/>
          </w:tcPr>
          <w:p w:rsidR="00B72621" w:rsidRPr="00624545" w:rsidRDefault="00CB18BF" w:rsidP="00CB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</w:p>
        </w:tc>
        <w:tc>
          <w:tcPr>
            <w:tcW w:w="2586" w:type="dxa"/>
          </w:tcPr>
          <w:p w:rsidR="00B72621" w:rsidRPr="00624545" w:rsidRDefault="00B72621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72621" w:rsidRPr="00624545" w:rsidRDefault="00B72621" w:rsidP="007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3A" w:rsidRPr="00BB333A" w:rsidRDefault="00BB333A" w:rsidP="00FB58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B333A" w:rsidRDefault="00BB333A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6919" w:rsidRPr="00756919" w:rsidRDefault="00756919" w:rsidP="00756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ЛИТЕРАТУРА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 Агапова И.А., Давыдова М.А. Школьный театр. Созд</w:t>
      </w:r>
      <w:r>
        <w:rPr>
          <w:rFonts w:ascii="Times New Roman" w:hAnsi="Times New Roman" w:cs="Times New Roman"/>
          <w:sz w:val="28"/>
          <w:szCs w:val="28"/>
        </w:rPr>
        <w:t xml:space="preserve">ание, организация работы, пьесы </w:t>
      </w:r>
      <w:r w:rsidR="00D52136">
        <w:rPr>
          <w:rFonts w:ascii="Times New Roman" w:hAnsi="Times New Roman" w:cs="Times New Roman"/>
          <w:sz w:val="28"/>
          <w:szCs w:val="28"/>
        </w:rPr>
        <w:t>для постановок. Серия «Мозаика детского отдыха»</w:t>
      </w:r>
      <w:r w:rsidRPr="00756919">
        <w:rPr>
          <w:rFonts w:ascii="Times New Roman" w:hAnsi="Times New Roman" w:cs="Times New Roman"/>
          <w:sz w:val="28"/>
          <w:szCs w:val="28"/>
        </w:rPr>
        <w:t>. – М.: ВАКО, 2006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 Артоболевский А.В. Художественное чтение. – М., 1978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В.В. Техника и технология сцены. – Ленинград, 1976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4 Березкин В.И. Искусство и сценография мирового те</w:t>
      </w:r>
      <w:r>
        <w:rPr>
          <w:rFonts w:ascii="Times New Roman" w:hAnsi="Times New Roman" w:cs="Times New Roman"/>
          <w:sz w:val="28"/>
          <w:szCs w:val="28"/>
        </w:rPr>
        <w:t xml:space="preserve">атра: от истоков до середины XX театр. Программы, разработки занятий, </w:t>
      </w:r>
      <w:r w:rsidRPr="00756919">
        <w:rPr>
          <w:rFonts w:ascii="Times New Roman" w:hAnsi="Times New Roman" w:cs="Times New Roman"/>
          <w:sz w:val="28"/>
          <w:szCs w:val="28"/>
        </w:rPr>
        <w:t xml:space="preserve">Сборник. Составители: Афанасенко Е.Х.,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Клюнеева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А. и др. Серия</w:t>
      </w:r>
      <w:r w:rsidR="00D521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D52136">
        <w:rPr>
          <w:rFonts w:ascii="Times New Roman" w:hAnsi="Times New Roman" w:cs="Times New Roman"/>
          <w:sz w:val="28"/>
          <w:szCs w:val="28"/>
        </w:rPr>
        <w:t>образование»</w:t>
      </w:r>
      <w:r w:rsidRPr="00756919">
        <w:rPr>
          <w:rFonts w:ascii="Times New Roman" w:hAnsi="Times New Roman" w:cs="Times New Roman"/>
          <w:sz w:val="28"/>
          <w:szCs w:val="28"/>
        </w:rPr>
        <w:t>. – Волгоград: Учитель, 2009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6 Завадский Ю.А. Об искусстве театра. – М, 1965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В.Е. Мастерство актера и режиссера. Воспоминания, спектакли и роли. Статьи.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8 Карпов Н.В. Уроки сценического движения. – М., 1999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С.Ю. Театр-студия в современной школе. Программы, конспекты занятий,</w:t>
      </w:r>
    </w:p>
    <w:p w:rsidR="00756919" w:rsidRPr="00756919" w:rsidRDefault="00D52136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. Серия «Дополнительное образование»</w:t>
      </w:r>
      <w:r w:rsidR="00756919" w:rsidRPr="00756919">
        <w:rPr>
          <w:rFonts w:ascii="Times New Roman" w:hAnsi="Times New Roman" w:cs="Times New Roman"/>
          <w:sz w:val="28"/>
          <w:szCs w:val="28"/>
        </w:rPr>
        <w:t>. – Волгоград: Учитель, 2009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М.О. Слово в творчестве актера. – М., 1970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М.О. О действенном анализе пьесы и роли. – М., 1982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2 Когтев Г. В. Грим и сценический образ. – М., 1981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3 Козлянинова И.П. Сценическая речь. Учебное пособие. – М., 1976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14 Козлянинова И.П. Орфоэпия в театральной школе. Учебник для театраль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6919">
        <w:rPr>
          <w:rFonts w:ascii="Times New Roman" w:hAnsi="Times New Roman" w:cs="Times New Roman"/>
          <w:sz w:val="28"/>
          <w:szCs w:val="28"/>
        </w:rPr>
        <w:t>культурно-просветительских училищ. М.: Просвещение, 1967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5 Козлянинова И.П. Произношение и дикция. – М., 1977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6 Кох И. Основы сценического движения. – Ленинград, 1970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7 Кристи Г.В. Основы актерского мастерства. Выпуски I, II. – М., 1970-71.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8 Кузьмин А.И. У истоков русского театра. – М., 1984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19 Мочалов Ю. А. Первые уроки театра. – М., 1986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0 Мочалов Ю.А. Композиция сценического пространства. – М., 1981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21 Опарина Н.А. Пьесы, сценарии для детей </w:t>
      </w:r>
      <w:r>
        <w:rPr>
          <w:rFonts w:ascii="Times New Roman" w:hAnsi="Times New Roman" w:cs="Times New Roman"/>
          <w:sz w:val="28"/>
          <w:szCs w:val="28"/>
        </w:rPr>
        <w:t>и юношества. Методика сценарно-</w:t>
      </w:r>
      <w:r w:rsidRPr="00756919">
        <w:rPr>
          <w:rFonts w:ascii="Times New Roman" w:hAnsi="Times New Roman" w:cs="Times New Roman"/>
          <w:sz w:val="28"/>
          <w:szCs w:val="28"/>
        </w:rPr>
        <w:t>ре</w:t>
      </w:r>
      <w:r w:rsidR="00D52136">
        <w:rPr>
          <w:rFonts w:ascii="Times New Roman" w:hAnsi="Times New Roman" w:cs="Times New Roman"/>
          <w:sz w:val="28"/>
          <w:szCs w:val="28"/>
        </w:rPr>
        <w:t>жиссерской деятельности. Серия «Театр и дети»</w:t>
      </w:r>
      <w:r w:rsidRPr="00756919">
        <w:rPr>
          <w:rFonts w:ascii="Times New Roman" w:hAnsi="Times New Roman" w:cs="Times New Roman"/>
          <w:sz w:val="28"/>
          <w:szCs w:val="28"/>
        </w:rPr>
        <w:t>. – М.: ВЛАДОС, 2004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2 Рындин В.Ф. Как создается художественное оформление спектакля. – М., 1962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Саричева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Е.Ф. Сценическая речь. – М., 1965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4 Станиславский К.С. Работа актера над собой. – М., 1980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 И.С. Технология грима. – М., 1991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6 Театр, где играют дети. Учебно-методическое пособие для руководителей детских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театральных коллективов.</w:t>
      </w:r>
      <w:r w:rsidR="00D52136">
        <w:rPr>
          <w:rFonts w:ascii="Times New Roman" w:hAnsi="Times New Roman" w:cs="Times New Roman"/>
          <w:sz w:val="28"/>
          <w:szCs w:val="28"/>
        </w:rPr>
        <w:t xml:space="preserve"> Под ред. Никитиной А.Б. Серия «Театр и дети»</w:t>
      </w:r>
      <w:r w:rsidRPr="00756919">
        <w:rPr>
          <w:rFonts w:ascii="Times New Roman" w:hAnsi="Times New Roman" w:cs="Times New Roman"/>
          <w:sz w:val="28"/>
          <w:szCs w:val="28"/>
        </w:rPr>
        <w:t>. – М.: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7 Теория и практика сценической речи: Коллективная монография. Вып.2</w:t>
      </w:r>
      <w:proofErr w:type="gramStart"/>
      <w:r w:rsidRPr="00756919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756919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 xml:space="preserve">. В. Н. </w:t>
      </w:r>
      <w:proofErr w:type="spellStart"/>
      <w:r w:rsidRPr="00756919">
        <w:rPr>
          <w:rFonts w:ascii="Times New Roman" w:hAnsi="Times New Roman" w:cs="Times New Roman"/>
          <w:sz w:val="28"/>
          <w:szCs w:val="28"/>
        </w:rPr>
        <w:t>Галендеева</w:t>
      </w:r>
      <w:proofErr w:type="spellEnd"/>
      <w:r w:rsidRPr="0075691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56919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56919">
        <w:rPr>
          <w:rFonts w:ascii="Times New Roman" w:hAnsi="Times New Roman" w:cs="Times New Roman"/>
          <w:sz w:val="28"/>
          <w:szCs w:val="28"/>
        </w:rPr>
        <w:t>: ГАТИ, 2007</w:t>
      </w:r>
    </w:p>
    <w:p w:rsidR="00756919" w:rsidRPr="00756919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919">
        <w:rPr>
          <w:rFonts w:ascii="Times New Roman" w:hAnsi="Times New Roman" w:cs="Times New Roman"/>
          <w:sz w:val="28"/>
          <w:szCs w:val="28"/>
        </w:rPr>
        <w:t>28 Товстоногов Г. Зеркало сцены. – Ленинград, 1984</w:t>
      </w:r>
    </w:p>
    <w:p w:rsidR="00756919" w:rsidRPr="002A1CB6" w:rsidRDefault="00756919" w:rsidP="00756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6919" w:rsidRPr="002A1CB6" w:rsidSect="008B488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1E2"/>
    <w:multiLevelType w:val="hybridMultilevel"/>
    <w:tmpl w:val="D65C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13D5F"/>
    <w:multiLevelType w:val="hybridMultilevel"/>
    <w:tmpl w:val="CC44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40007"/>
    <w:multiLevelType w:val="hybridMultilevel"/>
    <w:tmpl w:val="755E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16A79"/>
    <w:multiLevelType w:val="hybridMultilevel"/>
    <w:tmpl w:val="EFBED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40E9"/>
    <w:multiLevelType w:val="hybridMultilevel"/>
    <w:tmpl w:val="EC7E4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46E83"/>
    <w:multiLevelType w:val="hybridMultilevel"/>
    <w:tmpl w:val="AFC84056"/>
    <w:lvl w:ilvl="0" w:tplc="D0EA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E1F43"/>
    <w:multiLevelType w:val="hybridMultilevel"/>
    <w:tmpl w:val="E6A86C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24D12"/>
    <w:multiLevelType w:val="hybridMultilevel"/>
    <w:tmpl w:val="C854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22F56"/>
    <w:multiLevelType w:val="hybridMultilevel"/>
    <w:tmpl w:val="1842F812"/>
    <w:lvl w:ilvl="0" w:tplc="2572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47E2E"/>
    <w:multiLevelType w:val="hybridMultilevel"/>
    <w:tmpl w:val="0CF68E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EB4B9A"/>
    <w:multiLevelType w:val="hybridMultilevel"/>
    <w:tmpl w:val="6332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1796D"/>
    <w:multiLevelType w:val="hybridMultilevel"/>
    <w:tmpl w:val="3352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B6"/>
    <w:rsid w:val="00030122"/>
    <w:rsid w:val="000E7882"/>
    <w:rsid w:val="00125C7F"/>
    <w:rsid w:val="0018547E"/>
    <w:rsid w:val="001D6402"/>
    <w:rsid w:val="001D783A"/>
    <w:rsid w:val="00267ABD"/>
    <w:rsid w:val="002A1CB6"/>
    <w:rsid w:val="002F0F9F"/>
    <w:rsid w:val="003925C0"/>
    <w:rsid w:val="003C28C3"/>
    <w:rsid w:val="003D4627"/>
    <w:rsid w:val="003E6B95"/>
    <w:rsid w:val="00413F0D"/>
    <w:rsid w:val="0044377D"/>
    <w:rsid w:val="004B2FBE"/>
    <w:rsid w:val="004F1541"/>
    <w:rsid w:val="00510BC3"/>
    <w:rsid w:val="005243EC"/>
    <w:rsid w:val="00541AD4"/>
    <w:rsid w:val="00554D9B"/>
    <w:rsid w:val="005C5A6E"/>
    <w:rsid w:val="00603D31"/>
    <w:rsid w:val="006231E1"/>
    <w:rsid w:val="00624545"/>
    <w:rsid w:val="00636225"/>
    <w:rsid w:val="006F2B0A"/>
    <w:rsid w:val="006F6356"/>
    <w:rsid w:val="007174A1"/>
    <w:rsid w:val="00724873"/>
    <w:rsid w:val="007436BC"/>
    <w:rsid w:val="00756919"/>
    <w:rsid w:val="00775F92"/>
    <w:rsid w:val="007B4554"/>
    <w:rsid w:val="007D5F5B"/>
    <w:rsid w:val="00827ACC"/>
    <w:rsid w:val="00876A31"/>
    <w:rsid w:val="00876B13"/>
    <w:rsid w:val="008B488E"/>
    <w:rsid w:val="008C0BE7"/>
    <w:rsid w:val="008C6A12"/>
    <w:rsid w:val="008D5EF3"/>
    <w:rsid w:val="009104F8"/>
    <w:rsid w:val="009206B5"/>
    <w:rsid w:val="00A40648"/>
    <w:rsid w:val="00A83747"/>
    <w:rsid w:val="00AB2FD3"/>
    <w:rsid w:val="00AB699D"/>
    <w:rsid w:val="00AC6ACF"/>
    <w:rsid w:val="00AF2902"/>
    <w:rsid w:val="00AF57A9"/>
    <w:rsid w:val="00B55F01"/>
    <w:rsid w:val="00B72621"/>
    <w:rsid w:val="00B954EF"/>
    <w:rsid w:val="00BA0561"/>
    <w:rsid w:val="00BB333A"/>
    <w:rsid w:val="00BC5739"/>
    <w:rsid w:val="00BF3817"/>
    <w:rsid w:val="00C45DD9"/>
    <w:rsid w:val="00C4608C"/>
    <w:rsid w:val="00C60080"/>
    <w:rsid w:val="00C83EE3"/>
    <w:rsid w:val="00CB18BF"/>
    <w:rsid w:val="00CB4AB2"/>
    <w:rsid w:val="00CC7891"/>
    <w:rsid w:val="00D331BC"/>
    <w:rsid w:val="00D52136"/>
    <w:rsid w:val="00D5703C"/>
    <w:rsid w:val="00D57191"/>
    <w:rsid w:val="00D60361"/>
    <w:rsid w:val="00DE291A"/>
    <w:rsid w:val="00E45336"/>
    <w:rsid w:val="00E71BEF"/>
    <w:rsid w:val="00E8392F"/>
    <w:rsid w:val="00EA3439"/>
    <w:rsid w:val="00EB49E1"/>
    <w:rsid w:val="00EC7573"/>
    <w:rsid w:val="00ED1DE7"/>
    <w:rsid w:val="00F1634E"/>
    <w:rsid w:val="00F21239"/>
    <w:rsid w:val="00F2168F"/>
    <w:rsid w:val="00F92B1D"/>
    <w:rsid w:val="00F97A12"/>
    <w:rsid w:val="00FB58FB"/>
    <w:rsid w:val="00FF15A0"/>
    <w:rsid w:val="00FF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AB2"/>
    <w:pPr>
      <w:ind w:left="720"/>
      <w:contextualSpacing/>
    </w:pPr>
  </w:style>
  <w:style w:type="paragraph" w:customStyle="1" w:styleId="Default">
    <w:name w:val="Default"/>
    <w:rsid w:val="00743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7436BC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7436B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1"/>
    <w:basedOn w:val="a5"/>
    <w:rsid w:val="007436BC"/>
    <w:rPr>
      <w:sz w:val="28"/>
      <w:szCs w:val="28"/>
      <w:u w:val="single"/>
      <w:shd w:val="clear" w:color="auto" w:fill="FFFFFF"/>
    </w:rPr>
  </w:style>
  <w:style w:type="paragraph" w:styleId="a6">
    <w:name w:val="Body Text"/>
    <w:basedOn w:val="a"/>
    <w:link w:val="a7"/>
    <w:uiPriority w:val="99"/>
    <w:unhideWhenUsed/>
    <w:rsid w:val="00EA34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A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AB2"/>
    <w:pPr>
      <w:ind w:left="720"/>
      <w:contextualSpacing/>
    </w:pPr>
  </w:style>
  <w:style w:type="paragraph" w:customStyle="1" w:styleId="Default">
    <w:name w:val="Default"/>
    <w:rsid w:val="00743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7436BC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7436B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1"/>
    <w:basedOn w:val="a5"/>
    <w:rsid w:val="007436BC"/>
    <w:rPr>
      <w:sz w:val="28"/>
      <w:szCs w:val="28"/>
      <w:u w:val="single"/>
      <w:shd w:val="clear" w:color="auto" w:fill="FFFFFF"/>
    </w:rPr>
  </w:style>
  <w:style w:type="paragraph" w:styleId="a6">
    <w:name w:val="Body Text"/>
    <w:basedOn w:val="a"/>
    <w:link w:val="a7"/>
    <w:uiPriority w:val="99"/>
    <w:unhideWhenUsed/>
    <w:rsid w:val="00EA34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A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17C-E9EA-4775-85B3-6CB1149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41</cp:revision>
  <cp:lastPrinted>2016-12-13T07:02:00Z</cp:lastPrinted>
  <dcterms:created xsi:type="dcterms:W3CDTF">2021-09-08T07:58:00Z</dcterms:created>
  <dcterms:modified xsi:type="dcterms:W3CDTF">2021-09-29T06:33:00Z</dcterms:modified>
</cp:coreProperties>
</file>